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16923" w14:textId="7BE8631A" w:rsidR="00E83B8F" w:rsidRPr="00E83B8F" w:rsidRDefault="00036F8B" w:rsidP="00E83B8F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="00E83B8F" w:rsidRPr="00E83B8F">
        <w:rPr>
          <w:rFonts w:ascii="Verdana" w:hAnsi="Verdana" w:cs="Calibri"/>
          <w:b/>
          <w:color w:val="000000"/>
          <w:sz w:val="18"/>
          <w:szCs w:val="18"/>
        </w:rPr>
        <w:t>Program wsparcia pracujących rodziców w opiece nad najmłodszymi dziećmi”</w:t>
      </w:r>
    </w:p>
    <w:p w14:paraId="7B1B4FD5" w14:textId="231E23C5" w:rsidR="00E83B8F" w:rsidRDefault="00E83B8F" w:rsidP="00E83B8F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E83B8F">
        <w:rPr>
          <w:rFonts w:ascii="Verdana" w:hAnsi="Verdana" w:cs="Calibri"/>
          <w:b/>
          <w:color w:val="000000"/>
          <w:sz w:val="18"/>
          <w:szCs w:val="18"/>
        </w:rPr>
        <w:t>nr. RPDS.08.04.01-02-0023/19</w:t>
      </w:r>
      <w:r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564F0B51" w14:textId="1580BC1B" w:rsidR="00E83B8F" w:rsidRPr="00E83B8F" w:rsidRDefault="00E5381D" w:rsidP="00E83B8F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t>GRUDZIEŃ</w:t>
      </w:r>
      <w:r w:rsidR="00E83B8F">
        <w:rPr>
          <w:rFonts w:ascii="Verdana" w:hAnsi="Verdana" w:cs="Calibri"/>
          <w:b/>
          <w:color w:val="000000"/>
          <w:sz w:val="18"/>
          <w:szCs w:val="18"/>
        </w:rPr>
        <w:t xml:space="preserve"> 2021</w:t>
      </w:r>
    </w:p>
    <w:p w14:paraId="04DFFB15" w14:textId="7A000CAB" w:rsidR="00036F8B" w:rsidRDefault="00036F8B" w:rsidP="00036F8B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</w:p>
    <w:p w14:paraId="104D4D70" w14:textId="2004AAA4" w:rsidR="00036F8B" w:rsidRPr="00AC64CB" w:rsidRDefault="00036F8B" w:rsidP="00AC64CB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</w:t>
      </w:r>
      <w:r w:rsidR="000D0212">
        <w:rPr>
          <w:rFonts w:ascii="Verdana" w:hAnsi="Verdana" w:cs="Calibri"/>
          <w:b/>
          <w:color w:val="000000"/>
          <w:sz w:val="18"/>
          <w:szCs w:val="18"/>
        </w:rPr>
        <w:t>2</w:t>
      </w:r>
      <w:r w:rsidR="00E5381D">
        <w:rPr>
          <w:rFonts w:ascii="Verdana" w:hAnsi="Verdana" w:cs="Calibri"/>
          <w:b/>
          <w:color w:val="000000"/>
          <w:sz w:val="18"/>
          <w:szCs w:val="18"/>
        </w:rPr>
        <w:t xml:space="preserve"> Wsparcie aktywizacyjne szkoleniowo-doradcze – wsparcie szkoleniowe</w:t>
      </w:r>
    </w:p>
    <w:p w14:paraId="28342CFD" w14:textId="74AEBC87" w:rsidR="00036F8B" w:rsidRDefault="00036F8B" w:rsidP="00165DBF">
      <w:pPr>
        <w:jc w:val="center"/>
        <w:rPr>
          <w:b/>
        </w:rPr>
      </w:pPr>
    </w:p>
    <w:p w14:paraId="6E836B7B" w14:textId="42BF4D96" w:rsidR="00036F8B" w:rsidRDefault="00036F8B" w:rsidP="00165DBF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3543"/>
        <w:gridCol w:w="2552"/>
        <w:gridCol w:w="4819"/>
      </w:tblGrid>
      <w:tr w:rsidR="000D0212" w14:paraId="7CC9BA56" w14:textId="77777777" w:rsidTr="00A3764D">
        <w:tc>
          <w:tcPr>
            <w:tcW w:w="14170" w:type="dxa"/>
            <w:gridSpan w:val="5"/>
          </w:tcPr>
          <w:p w14:paraId="0A2573AE" w14:textId="244F7102" w:rsidR="000D0212" w:rsidRDefault="000D0212" w:rsidP="00165DBF">
            <w:pPr>
              <w:jc w:val="center"/>
              <w:rPr>
                <w:b/>
              </w:rPr>
            </w:pPr>
            <w:r>
              <w:rPr>
                <w:b/>
              </w:rPr>
              <w:t xml:space="preserve">Pracownik administracyjno-biurowy (120 h lekcyjnych), prowadzący: </w:t>
            </w:r>
            <w:r w:rsidR="00FF3B9B">
              <w:rPr>
                <w:b/>
              </w:rPr>
              <w:t>Marzanna Ziętek, Bartosz Ryszkowski</w:t>
            </w:r>
          </w:p>
          <w:p w14:paraId="042E3C3E" w14:textId="1DA97CCD" w:rsidR="000D0212" w:rsidRDefault="000D0212" w:rsidP="00165DBF">
            <w:pPr>
              <w:jc w:val="center"/>
              <w:rPr>
                <w:b/>
              </w:rPr>
            </w:pPr>
          </w:p>
        </w:tc>
      </w:tr>
      <w:tr w:rsidR="000D0212" w14:paraId="2AF0CF37" w14:textId="77777777" w:rsidTr="000D0212">
        <w:tc>
          <w:tcPr>
            <w:tcW w:w="562" w:type="dxa"/>
          </w:tcPr>
          <w:p w14:paraId="6A5868E8" w14:textId="71B95310" w:rsidR="000D0212" w:rsidRDefault="000D0212" w:rsidP="00165DBF">
            <w:pPr>
              <w:jc w:val="center"/>
              <w:rPr>
                <w:b/>
              </w:rPr>
            </w:pPr>
            <w:r>
              <w:rPr>
                <w:b/>
              </w:rPr>
              <w:t>L.P</w:t>
            </w:r>
          </w:p>
        </w:tc>
        <w:tc>
          <w:tcPr>
            <w:tcW w:w="2694" w:type="dxa"/>
          </w:tcPr>
          <w:p w14:paraId="5CBD69B7" w14:textId="1D07E69D" w:rsidR="000D0212" w:rsidRDefault="000D0212" w:rsidP="00165DBF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543" w:type="dxa"/>
          </w:tcPr>
          <w:p w14:paraId="698D7EB9" w14:textId="6B8F6683" w:rsidR="000D0212" w:rsidRDefault="000D0212" w:rsidP="00165DBF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</w:p>
        </w:tc>
        <w:tc>
          <w:tcPr>
            <w:tcW w:w="2552" w:type="dxa"/>
          </w:tcPr>
          <w:p w14:paraId="744378F6" w14:textId="69A48131" w:rsidR="000D0212" w:rsidRDefault="000D0212" w:rsidP="00165DBF">
            <w:pPr>
              <w:jc w:val="center"/>
              <w:rPr>
                <w:b/>
              </w:rPr>
            </w:pPr>
            <w:r>
              <w:rPr>
                <w:b/>
              </w:rPr>
              <w:t xml:space="preserve">Godziny  </w:t>
            </w:r>
          </w:p>
        </w:tc>
        <w:tc>
          <w:tcPr>
            <w:tcW w:w="4819" w:type="dxa"/>
          </w:tcPr>
          <w:p w14:paraId="5B847BF0" w14:textId="3E04137E" w:rsidR="000D0212" w:rsidRDefault="000D0212" w:rsidP="00165DBF">
            <w:pPr>
              <w:jc w:val="center"/>
              <w:rPr>
                <w:b/>
              </w:rPr>
            </w:pPr>
            <w:r>
              <w:rPr>
                <w:b/>
              </w:rPr>
              <w:t xml:space="preserve">Miejsce realizacji </w:t>
            </w:r>
          </w:p>
        </w:tc>
      </w:tr>
      <w:tr w:rsidR="000D0212" w14:paraId="10709AA6" w14:textId="77777777" w:rsidTr="000D0212">
        <w:tc>
          <w:tcPr>
            <w:tcW w:w="562" w:type="dxa"/>
          </w:tcPr>
          <w:p w14:paraId="734A38AF" w14:textId="498AAB6B" w:rsidR="000D0212" w:rsidRDefault="000D0212" w:rsidP="00165D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4" w:type="dxa"/>
          </w:tcPr>
          <w:p w14:paraId="016D8B43" w14:textId="57E16DF8" w:rsidR="000D0212" w:rsidRDefault="000D0212" w:rsidP="00165DBF">
            <w:pPr>
              <w:jc w:val="center"/>
              <w:rPr>
                <w:b/>
              </w:rPr>
            </w:pPr>
            <w:r>
              <w:rPr>
                <w:b/>
              </w:rPr>
              <w:t xml:space="preserve">OSOBA 14 </w:t>
            </w:r>
          </w:p>
        </w:tc>
        <w:tc>
          <w:tcPr>
            <w:tcW w:w="3543" w:type="dxa"/>
            <w:vMerge w:val="restart"/>
            <w:vAlign w:val="center"/>
          </w:tcPr>
          <w:p w14:paraId="62843C37" w14:textId="62335314" w:rsidR="000D0212" w:rsidRDefault="000D0212" w:rsidP="000D0212">
            <w:pPr>
              <w:jc w:val="center"/>
              <w:rPr>
                <w:b/>
              </w:rPr>
            </w:pPr>
            <w:r>
              <w:rPr>
                <w:b/>
              </w:rPr>
              <w:t>27.12. 2021 – 12.01.2022</w:t>
            </w:r>
          </w:p>
        </w:tc>
        <w:tc>
          <w:tcPr>
            <w:tcW w:w="2552" w:type="dxa"/>
            <w:vMerge w:val="restart"/>
            <w:vAlign w:val="center"/>
          </w:tcPr>
          <w:p w14:paraId="0606F0A3" w14:textId="3CB48B38" w:rsidR="000D0212" w:rsidRDefault="00FF3B9B" w:rsidP="000D0212">
            <w:pPr>
              <w:jc w:val="center"/>
              <w:rPr>
                <w:b/>
              </w:rPr>
            </w:pPr>
            <w:r>
              <w:rPr>
                <w:b/>
              </w:rPr>
              <w:t>8:00-16:00 (10h lekcyjnych, w tym 30 min przerwy)</w:t>
            </w:r>
          </w:p>
        </w:tc>
        <w:tc>
          <w:tcPr>
            <w:tcW w:w="4819" w:type="dxa"/>
            <w:vMerge w:val="restart"/>
            <w:vAlign w:val="center"/>
          </w:tcPr>
          <w:p w14:paraId="534A564F" w14:textId="30D25A90" w:rsidR="000D0212" w:rsidRDefault="000D0212" w:rsidP="000D0212">
            <w:pPr>
              <w:rPr>
                <w:b/>
              </w:rPr>
            </w:pPr>
            <w:r>
              <w:rPr>
                <w:b/>
              </w:rPr>
              <w:t xml:space="preserve">ul. Przedmiejska </w:t>
            </w:r>
            <w:r w:rsidRPr="000D0212">
              <w:rPr>
                <w:b/>
              </w:rPr>
              <w:t>6-10, 54-201 Wrocław</w:t>
            </w:r>
          </w:p>
        </w:tc>
      </w:tr>
      <w:tr w:rsidR="000D0212" w14:paraId="635D0AF5" w14:textId="77777777" w:rsidTr="000D0212">
        <w:tc>
          <w:tcPr>
            <w:tcW w:w="562" w:type="dxa"/>
          </w:tcPr>
          <w:p w14:paraId="4AE99644" w14:textId="67DEF725" w:rsidR="000D0212" w:rsidRDefault="000D0212" w:rsidP="00165D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4" w:type="dxa"/>
          </w:tcPr>
          <w:p w14:paraId="7E367EDF" w14:textId="0A6D9320" w:rsidR="000D0212" w:rsidRDefault="000D0212" w:rsidP="00165DBF">
            <w:pPr>
              <w:jc w:val="center"/>
              <w:rPr>
                <w:b/>
              </w:rPr>
            </w:pPr>
            <w:r>
              <w:rPr>
                <w:b/>
              </w:rPr>
              <w:t>OSOBA 15</w:t>
            </w:r>
          </w:p>
        </w:tc>
        <w:tc>
          <w:tcPr>
            <w:tcW w:w="3543" w:type="dxa"/>
            <w:vMerge/>
          </w:tcPr>
          <w:p w14:paraId="0BAE3EDB" w14:textId="77777777" w:rsidR="000D0212" w:rsidRDefault="000D0212" w:rsidP="00165DBF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14:paraId="36AE0531" w14:textId="77777777" w:rsidR="000D0212" w:rsidRDefault="000D0212" w:rsidP="00165DBF">
            <w:pPr>
              <w:jc w:val="center"/>
              <w:rPr>
                <w:b/>
              </w:rPr>
            </w:pPr>
          </w:p>
        </w:tc>
        <w:tc>
          <w:tcPr>
            <w:tcW w:w="4819" w:type="dxa"/>
            <w:vMerge/>
          </w:tcPr>
          <w:p w14:paraId="4D09F407" w14:textId="77777777" w:rsidR="000D0212" w:rsidRDefault="000D0212" w:rsidP="00165DBF">
            <w:pPr>
              <w:jc w:val="center"/>
              <w:rPr>
                <w:b/>
              </w:rPr>
            </w:pPr>
          </w:p>
        </w:tc>
      </w:tr>
      <w:tr w:rsidR="000D0212" w14:paraId="09323E0D" w14:textId="77777777" w:rsidTr="000D0212">
        <w:tc>
          <w:tcPr>
            <w:tcW w:w="562" w:type="dxa"/>
          </w:tcPr>
          <w:p w14:paraId="037A5145" w14:textId="6FBC2705" w:rsidR="000D0212" w:rsidRDefault="000D0212" w:rsidP="00165D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4" w:type="dxa"/>
          </w:tcPr>
          <w:p w14:paraId="068C65A3" w14:textId="1AD1ECBE" w:rsidR="000D0212" w:rsidRDefault="000D0212" w:rsidP="00165DBF">
            <w:pPr>
              <w:jc w:val="center"/>
              <w:rPr>
                <w:b/>
              </w:rPr>
            </w:pPr>
            <w:r>
              <w:rPr>
                <w:b/>
              </w:rPr>
              <w:t>OSOBA 16</w:t>
            </w:r>
          </w:p>
        </w:tc>
        <w:tc>
          <w:tcPr>
            <w:tcW w:w="3543" w:type="dxa"/>
            <w:vMerge/>
          </w:tcPr>
          <w:p w14:paraId="5323E013" w14:textId="77777777" w:rsidR="000D0212" w:rsidRDefault="000D0212" w:rsidP="00165DBF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14:paraId="22582C25" w14:textId="77777777" w:rsidR="000D0212" w:rsidRDefault="000D0212" w:rsidP="00165DBF">
            <w:pPr>
              <w:jc w:val="center"/>
              <w:rPr>
                <w:b/>
              </w:rPr>
            </w:pPr>
          </w:p>
        </w:tc>
        <w:tc>
          <w:tcPr>
            <w:tcW w:w="4819" w:type="dxa"/>
            <w:vMerge/>
          </w:tcPr>
          <w:p w14:paraId="2BA248DB" w14:textId="77777777" w:rsidR="000D0212" w:rsidRDefault="000D0212" w:rsidP="00165DBF">
            <w:pPr>
              <w:jc w:val="center"/>
              <w:rPr>
                <w:b/>
              </w:rPr>
            </w:pPr>
          </w:p>
        </w:tc>
      </w:tr>
      <w:tr w:rsidR="000D0212" w14:paraId="685C31D9" w14:textId="77777777" w:rsidTr="000D0212">
        <w:tc>
          <w:tcPr>
            <w:tcW w:w="562" w:type="dxa"/>
          </w:tcPr>
          <w:p w14:paraId="67833FE7" w14:textId="2031F031" w:rsidR="000D0212" w:rsidRDefault="000D0212" w:rsidP="00165D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4" w:type="dxa"/>
          </w:tcPr>
          <w:p w14:paraId="31377030" w14:textId="408BE3CC" w:rsidR="000D0212" w:rsidRDefault="000D0212" w:rsidP="00165DBF">
            <w:pPr>
              <w:jc w:val="center"/>
              <w:rPr>
                <w:b/>
              </w:rPr>
            </w:pPr>
            <w:r>
              <w:rPr>
                <w:b/>
              </w:rPr>
              <w:t>OSOBA 17</w:t>
            </w:r>
          </w:p>
        </w:tc>
        <w:tc>
          <w:tcPr>
            <w:tcW w:w="3543" w:type="dxa"/>
            <w:vMerge/>
          </w:tcPr>
          <w:p w14:paraId="36D7B129" w14:textId="77777777" w:rsidR="000D0212" w:rsidRDefault="000D0212" w:rsidP="00165DBF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14:paraId="0BB455ED" w14:textId="77777777" w:rsidR="000D0212" w:rsidRDefault="000D0212" w:rsidP="00165DBF">
            <w:pPr>
              <w:jc w:val="center"/>
              <w:rPr>
                <w:b/>
              </w:rPr>
            </w:pPr>
          </w:p>
        </w:tc>
        <w:tc>
          <w:tcPr>
            <w:tcW w:w="4819" w:type="dxa"/>
            <w:vMerge/>
          </w:tcPr>
          <w:p w14:paraId="20512B62" w14:textId="77777777" w:rsidR="000D0212" w:rsidRDefault="000D0212" w:rsidP="00165DBF">
            <w:pPr>
              <w:jc w:val="center"/>
              <w:rPr>
                <w:b/>
              </w:rPr>
            </w:pPr>
          </w:p>
        </w:tc>
      </w:tr>
      <w:tr w:rsidR="000D0212" w14:paraId="7C6117ED" w14:textId="77777777" w:rsidTr="000D0212">
        <w:tc>
          <w:tcPr>
            <w:tcW w:w="562" w:type="dxa"/>
          </w:tcPr>
          <w:p w14:paraId="33F1315E" w14:textId="36D84791" w:rsidR="000D0212" w:rsidRDefault="000D0212" w:rsidP="00165D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4" w:type="dxa"/>
          </w:tcPr>
          <w:p w14:paraId="46FFAD54" w14:textId="68DE5FA5" w:rsidR="000D0212" w:rsidRDefault="000D0212" w:rsidP="00165DBF">
            <w:pPr>
              <w:jc w:val="center"/>
              <w:rPr>
                <w:b/>
              </w:rPr>
            </w:pPr>
            <w:r>
              <w:rPr>
                <w:b/>
              </w:rPr>
              <w:t>OSOBA 18</w:t>
            </w:r>
          </w:p>
        </w:tc>
        <w:tc>
          <w:tcPr>
            <w:tcW w:w="3543" w:type="dxa"/>
            <w:vMerge/>
          </w:tcPr>
          <w:p w14:paraId="59A9429C" w14:textId="77777777" w:rsidR="000D0212" w:rsidRDefault="000D0212" w:rsidP="00165DBF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14:paraId="4D6D455F" w14:textId="77777777" w:rsidR="000D0212" w:rsidRDefault="000D0212" w:rsidP="00165DBF">
            <w:pPr>
              <w:jc w:val="center"/>
              <w:rPr>
                <w:b/>
              </w:rPr>
            </w:pPr>
          </w:p>
        </w:tc>
        <w:tc>
          <w:tcPr>
            <w:tcW w:w="4819" w:type="dxa"/>
            <w:vMerge/>
          </w:tcPr>
          <w:p w14:paraId="740B1A29" w14:textId="77777777" w:rsidR="000D0212" w:rsidRDefault="000D0212" w:rsidP="00165DBF">
            <w:pPr>
              <w:jc w:val="center"/>
              <w:rPr>
                <w:b/>
              </w:rPr>
            </w:pPr>
          </w:p>
        </w:tc>
      </w:tr>
      <w:tr w:rsidR="000D0212" w14:paraId="351B479C" w14:textId="77777777" w:rsidTr="000D0212">
        <w:tc>
          <w:tcPr>
            <w:tcW w:w="562" w:type="dxa"/>
          </w:tcPr>
          <w:p w14:paraId="33DFEC6A" w14:textId="223E4F42" w:rsidR="000D0212" w:rsidRDefault="000D0212" w:rsidP="00165D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4" w:type="dxa"/>
          </w:tcPr>
          <w:p w14:paraId="307D682A" w14:textId="3B1E0BFB" w:rsidR="000D0212" w:rsidRDefault="000D0212" w:rsidP="00165DBF">
            <w:pPr>
              <w:jc w:val="center"/>
              <w:rPr>
                <w:b/>
              </w:rPr>
            </w:pPr>
            <w:r>
              <w:rPr>
                <w:b/>
              </w:rPr>
              <w:t>OSOBA 19</w:t>
            </w:r>
          </w:p>
        </w:tc>
        <w:tc>
          <w:tcPr>
            <w:tcW w:w="3543" w:type="dxa"/>
            <w:vMerge/>
          </w:tcPr>
          <w:p w14:paraId="5611DBF0" w14:textId="77777777" w:rsidR="000D0212" w:rsidRDefault="000D0212" w:rsidP="00165DBF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14:paraId="062F6760" w14:textId="77777777" w:rsidR="000D0212" w:rsidRDefault="000D0212" w:rsidP="00165DBF">
            <w:pPr>
              <w:jc w:val="center"/>
              <w:rPr>
                <w:b/>
              </w:rPr>
            </w:pPr>
          </w:p>
        </w:tc>
        <w:tc>
          <w:tcPr>
            <w:tcW w:w="4819" w:type="dxa"/>
            <w:vMerge/>
          </w:tcPr>
          <w:p w14:paraId="639D718A" w14:textId="77777777" w:rsidR="000D0212" w:rsidRDefault="000D0212" w:rsidP="00165DBF">
            <w:pPr>
              <w:jc w:val="center"/>
              <w:rPr>
                <w:b/>
              </w:rPr>
            </w:pPr>
          </w:p>
        </w:tc>
      </w:tr>
      <w:tr w:rsidR="000D0212" w14:paraId="6508654F" w14:textId="77777777" w:rsidTr="000D0212">
        <w:tc>
          <w:tcPr>
            <w:tcW w:w="562" w:type="dxa"/>
          </w:tcPr>
          <w:p w14:paraId="7296F792" w14:textId="4B7358B0" w:rsidR="000D0212" w:rsidRDefault="000D0212" w:rsidP="00165D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4" w:type="dxa"/>
          </w:tcPr>
          <w:p w14:paraId="24A49C51" w14:textId="3E7D6701" w:rsidR="000D0212" w:rsidRDefault="000D0212" w:rsidP="00165DBF">
            <w:pPr>
              <w:jc w:val="center"/>
              <w:rPr>
                <w:b/>
              </w:rPr>
            </w:pPr>
            <w:r>
              <w:rPr>
                <w:b/>
              </w:rPr>
              <w:t>OSOBA 20</w:t>
            </w:r>
          </w:p>
        </w:tc>
        <w:tc>
          <w:tcPr>
            <w:tcW w:w="3543" w:type="dxa"/>
            <w:vMerge/>
          </w:tcPr>
          <w:p w14:paraId="5A0DA811" w14:textId="77777777" w:rsidR="000D0212" w:rsidRDefault="000D0212" w:rsidP="00165DBF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14:paraId="58F56971" w14:textId="77777777" w:rsidR="000D0212" w:rsidRDefault="000D0212" w:rsidP="00165DBF">
            <w:pPr>
              <w:jc w:val="center"/>
              <w:rPr>
                <w:b/>
              </w:rPr>
            </w:pPr>
          </w:p>
        </w:tc>
        <w:tc>
          <w:tcPr>
            <w:tcW w:w="4819" w:type="dxa"/>
            <w:vMerge/>
          </w:tcPr>
          <w:p w14:paraId="59DB0903" w14:textId="77777777" w:rsidR="000D0212" w:rsidRDefault="000D0212" w:rsidP="00165DBF">
            <w:pPr>
              <w:jc w:val="center"/>
              <w:rPr>
                <w:b/>
              </w:rPr>
            </w:pPr>
          </w:p>
        </w:tc>
      </w:tr>
      <w:tr w:rsidR="000D0212" w14:paraId="662C38C4" w14:textId="77777777" w:rsidTr="000D0212">
        <w:tc>
          <w:tcPr>
            <w:tcW w:w="562" w:type="dxa"/>
          </w:tcPr>
          <w:p w14:paraId="7EE560D2" w14:textId="231E3D3E" w:rsidR="000D0212" w:rsidRDefault="000D0212" w:rsidP="00165DB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4" w:type="dxa"/>
          </w:tcPr>
          <w:p w14:paraId="40C04862" w14:textId="1D20D87A" w:rsidR="000D0212" w:rsidRDefault="000D0212" w:rsidP="00165DBF">
            <w:pPr>
              <w:jc w:val="center"/>
              <w:rPr>
                <w:b/>
              </w:rPr>
            </w:pPr>
            <w:r>
              <w:rPr>
                <w:b/>
              </w:rPr>
              <w:t>OSOBA 21</w:t>
            </w:r>
          </w:p>
        </w:tc>
        <w:tc>
          <w:tcPr>
            <w:tcW w:w="3543" w:type="dxa"/>
            <w:vMerge/>
          </w:tcPr>
          <w:p w14:paraId="2BA5A740" w14:textId="77777777" w:rsidR="000D0212" w:rsidRDefault="000D0212" w:rsidP="00165DBF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14:paraId="0D0E1F50" w14:textId="77777777" w:rsidR="000D0212" w:rsidRDefault="000D0212" w:rsidP="00165DBF">
            <w:pPr>
              <w:jc w:val="center"/>
              <w:rPr>
                <w:b/>
              </w:rPr>
            </w:pPr>
          </w:p>
        </w:tc>
        <w:tc>
          <w:tcPr>
            <w:tcW w:w="4819" w:type="dxa"/>
            <w:vMerge/>
          </w:tcPr>
          <w:p w14:paraId="71D40A77" w14:textId="77777777" w:rsidR="000D0212" w:rsidRDefault="000D0212" w:rsidP="00165DBF">
            <w:pPr>
              <w:jc w:val="center"/>
              <w:rPr>
                <w:b/>
              </w:rPr>
            </w:pPr>
          </w:p>
        </w:tc>
      </w:tr>
      <w:tr w:rsidR="000D0212" w14:paraId="48D8EF30" w14:textId="77777777" w:rsidTr="000D0212">
        <w:tc>
          <w:tcPr>
            <w:tcW w:w="562" w:type="dxa"/>
          </w:tcPr>
          <w:p w14:paraId="397AA75C" w14:textId="5A203D2D" w:rsidR="000D0212" w:rsidRDefault="000D0212" w:rsidP="00165DB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4" w:type="dxa"/>
          </w:tcPr>
          <w:p w14:paraId="31733C94" w14:textId="32A56E26" w:rsidR="000D0212" w:rsidRDefault="000D0212" w:rsidP="00165DBF">
            <w:pPr>
              <w:jc w:val="center"/>
              <w:rPr>
                <w:b/>
              </w:rPr>
            </w:pPr>
            <w:r>
              <w:rPr>
                <w:b/>
              </w:rPr>
              <w:t>OSOBA 22</w:t>
            </w:r>
          </w:p>
        </w:tc>
        <w:tc>
          <w:tcPr>
            <w:tcW w:w="3543" w:type="dxa"/>
            <w:vMerge/>
          </w:tcPr>
          <w:p w14:paraId="2CE7D089" w14:textId="77777777" w:rsidR="000D0212" w:rsidRDefault="000D0212" w:rsidP="00165DBF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14:paraId="5437D848" w14:textId="77777777" w:rsidR="000D0212" w:rsidRDefault="000D0212" w:rsidP="00165DBF">
            <w:pPr>
              <w:jc w:val="center"/>
              <w:rPr>
                <w:b/>
              </w:rPr>
            </w:pPr>
          </w:p>
        </w:tc>
        <w:tc>
          <w:tcPr>
            <w:tcW w:w="4819" w:type="dxa"/>
            <w:vMerge/>
          </w:tcPr>
          <w:p w14:paraId="7D712B0D" w14:textId="77777777" w:rsidR="000D0212" w:rsidRDefault="000D0212" w:rsidP="00165DBF">
            <w:pPr>
              <w:jc w:val="center"/>
              <w:rPr>
                <w:b/>
              </w:rPr>
            </w:pPr>
          </w:p>
        </w:tc>
      </w:tr>
      <w:tr w:rsidR="000D0212" w14:paraId="22999CE6" w14:textId="77777777" w:rsidTr="000D0212">
        <w:tc>
          <w:tcPr>
            <w:tcW w:w="562" w:type="dxa"/>
          </w:tcPr>
          <w:p w14:paraId="0E6D6CD9" w14:textId="70489B82" w:rsidR="000D0212" w:rsidRDefault="000D0212" w:rsidP="00165DB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4" w:type="dxa"/>
          </w:tcPr>
          <w:p w14:paraId="16F582EC" w14:textId="5EA9644D" w:rsidR="000D0212" w:rsidRDefault="000D0212" w:rsidP="00165DBF">
            <w:pPr>
              <w:jc w:val="center"/>
              <w:rPr>
                <w:b/>
              </w:rPr>
            </w:pPr>
            <w:r>
              <w:rPr>
                <w:b/>
              </w:rPr>
              <w:t>OSOBA 23</w:t>
            </w:r>
          </w:p>
        </w:tc>
        <w:tc>
          <w:tcPr>
            <w:tcW w:w="3543" w:type="dxa"/>
            <w:vMerge/>
          </w:tcPr>
          <w:p w14:paraId="63AC5327" w14:textId="77777777" w:rsidR="000D0212" w:rsidRDefault="000D0212" w:rsidP="00165DBF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14:paraId="64FEDA94" w14:textId="77777777" w:rsidR="000D0212" w:rsidRDefault="000D0212" w:rsidP="00165DBF">
            <w:pPr>
              <w:jc w:val="center"/>
              <w:rPr>
                <w:b/>
              </w:rPr>
            </w:pPr>
          </w:p>
        </w:tc>
        <w:tc>
          <w:tcPr>
            <w:tcW w:w="4819" w:type="dxa"/>
            <w:vMerge/>
          </w:tcPr>
          <w:p w14:paraId="201450AF" w14:textId="77777777" w:rsidR="000D0212" w:rsidRDefault="000D0212" w:rsidP="00165DBF">
            <w:pPr>
              <w:jc w:val="center"/>
              <w:rPr>
                <w:b/>
              </w:rPr>
            </w:pPr>
          </w:p>
        </w:tc>
      </w:tr>
      <w:tr w:rsidR="000D0212" w14:paraId="3B5CBB7A" w14:textId="77777777" w:rsidTr="000D0212">
        <w:tc>
          <w:tcPr>
            <w:tcW w:w="562" w:type="dxa"/>
          </w:tcPr>
          <w:p w14:paraId="2E27E0FA" w14:textId="2E3E2AEC" w:rsidR="000D0212" w:rsidRDefault="000D0212" w:rsidP="00165DB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4" w:type="dxa"/>
          </w:tcPr>
          <w:p w14:paraId="4AEE92EA" w14:textId="6FCADB6E" w:rsidR="000D0212" w:rsidRDefault="000D0212" w:rsidP="00165DBF">
            <w:pPr>
              <w:jc w:val="center"/>
              <w:rPr>
                <w:b/>
              </w:rPr>
            </w:pPr>
            <w:r>
              <w:rPr>
                <w:b/>
              </w:rPr>
              <w:t>OSOBA 24</w:t>
            </w:r>
          </w:p>
        </w:tc>
        <w:tc>
          <w:tcPr>
            <w:tcW w:w="3543" w:type="dxa"/>
            <w:vMerge/>
          </w:tcPr>
          <w:p w14:paraId="3D86E869" w14:textId="77777777" w:rsidR="000D0212" w:rsidRDefault="000D0212" w:rsidP="00165DBF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14:paraId="7B8ECFF8" w14:textId="77777777" w:rsidR="000D0212" w:rsidRDefault="000D0212" w:rsidP="00165DBF">
            <w:pPr>
              <w:jc w:val="center"/>
              <w:rPr>
                <w:b/>
              </w:rPr>
            </w:pPr>
          </w:p>
        </w:tc>
        <w:tc>
          <w:tcPr>
            <w:tcW w:w="4819" w:type="dxa"/>
            <w:vMerge/>
          </w:tcPr>
          <w:p w14:paraId="30CD5667" w14:textId="77777777" w:rsidR="000D0212" w:rsidRDefault="000D0212" w:rsidP="00165DBF">
            <w:pPr>
              <w:jc w:val="center"/>
              <w:rPr>
                <w:b/>
              </w:rPr>
            </w:pPr>
          </w:p>
        </w:tc>
      </w:tr>
      <w:tr w:rsidR="000D0212" w14:paraId="569E4172" w14:textId="77777777" w:rsidTr="000D0212">
        <w:tc>
          <w:tcPr>
            <w:tcW w:w="562" w:type="dxa"/>
          </w:tcPr>
          <w:p w14:paraId="530EC606" w14:textId="3F4C58AA" w:rsidR="000D0212" w:rsidRDefault="000D0212" w:rsidP="00165DB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4" w:type="dxa"/>
          </w:tcPr>
          <w:p w14:paraId="78CFAE2A" w14:textId="73275F99" w:rsidR="000D0212" w:rsidRDefault="000D0212" w:rsidP="00165DBF">
            <w:pPr>
              <w:jc w:val="center"/>
              <w:rPr>
                <w:b/>
              </w:rPr>
            </w:pPr>
            <w:r>
              <w:rPr>
                <w:b/>
              </w:rPr>
              <w:t>OSOBA 25</w:t>
            </w:r>
          </w:p>
        </w:tc>
        <w:tc>
          <w:tcPr>
            <w:tcW w:w="3543" w:type="dxa"/>
            <w:vMerge/>
          </w:tcPr>
          <w:p w14:paraId="5259873B" w14:textId="77777777" w:rsidR="000D0212" w:rsidRDefault="000D0212" w:rsidP="00165DBF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14:paraId="4FA5B395" w14:textId="77777777" w:rsidR="000D0212" w:rsidRDefault="000D0212" w:rsidP="00165DBF">
            <w:pPr>
              <w:jc w:val="center"/>
              <w:rPr>
                <w:b/>
              </w:rPr>
            </w:pPr>
          </w:p>
        </w:tc>
        <w:tc>
          <w:tcPr>
            <w:tcW w:w="4819" w:type="dxa"/>
            <w:vMerge/>
          </w:tcPr>
          <w:p w14:paraId="22E72A1B" w14:textId="77777777" w:rsidR="000D0212" w:rsidRDefault="000D0212" w:rsidP="00165DBF">
            <w:pPr>
              <w:jc w:val="center"/>
              <w:rPr>
                <w:b/>
              </w:rPr>
            </w:pPr>
          </w:p>
        </w:tc>
      </w:tr>
    </w:tbl>
    <w:p w14:paraId="741D7FC5" w14:textId="77777777" w:rsidR="00036F8B" w:rsidRDefault="00036F8B" w:rsidP="00165DBF">
      <w:pPr>
        <w:jc w:val="center"/>
        <w:rPr>
          <w:b/>
        </w:rPr>
      </w:pPr>
    </w:p>
    <w:p w14:paraId="6B62E559" w14:textId="4C057866" w:rsidR="00851E94" w:rsidRDefault="00851E94" w:rsidP="00E83B8F">
      <w:pPr>
        <w:rPr>
          <w:b/>
        </w:rPr>
      </w:pPr>
    </w:p>
    <w:p w14:paraId="08E8BEA5" w14:textId="63E66E65" w:rsidR="00851E94" w:rsidRDefault="00851E94" w:rsidP="00165DBF">
      <w:pPr>
        <w:jc w:val="center"/>
        <w:rPr>
          <w:b/>
        </w:rPr>
      </w:pPr>
    </w:p>
    <w:p w14:paraId="1A260A36" w14:textId="40627436" w:rsidR="00851E94" w:rsidRDefault="00851E94" w:rsidP="00165DBF">
      <w:pPr>
        <w:jc w:val="center"/>
        <w:rPr>
          <w:b/>
        </w:rPr>
      </w:pPr>
    </w:p>
    <w:p w14:paraId="1C11171B" w14:textId="56B03854" w:rsidR="00851E94" w:rsidRDefault="00851E94" w:rsidP="00165DBF">
      <w:pPr>
        <w:jc w:val="center"/>
        <w:rPr>
          <w:b/>
        </w:rPr>
      </w:pPr>
    </w:p>
    <w:p w14:paraId="416DE055" w14:textId="2F43F359" w:rsidR="00851E94" w:rsidRDefault="00851E94" w:rsidP="00165DBF">
      <w:pPr>
        <w:jc w:val="center"/>
        <w:rPr>
          <w:b/>
        </w:rPr>
      </w:pPr>
    </w:p>
    <w:p w14:paraId="5CDB6855" w14:textId="683E7E43" w:rsidR="00851E94" w:rsidRDefault="00851E94" w:rsidP="00165DBF">
      <w:pPr>
        <w:jc w:val="center"/>
        <w:rPr>
          <w:b/>
        </w:rPr>
      </w:pPr>
    </w:p>
    <w:p w14:paraId="407EB412" w14:textId="57CEE750" w:rsidR="00851E94" w:rsidRDefault="00851E94" w:rsidP="00165DBF">
      <w:pPr>
        <w:jc w:val="center"/>
        <w:rPr>
          <w:b/>
        </w:rPr>
      </w:pPr>
    </w:p>
    <w:p w14:paraId="378CBA8F" w14:textId="77777777" w:rsidR="00851E94" w:rsidRDefault="00851E94" w:rsidP="00165DBF">
      <w:pPr>
        <w:jc w:val="center"/>
        <w:rPr>
          <w:b/>
        </w:rPr>
      </w:pPr>
    </w:p>
    <w:p w14:paraId="5614EF4F" w14:textId="77777777" w:rsidR="00E83B8F" w:rsidRDefault="00E83B8F" w:rsidP="00E83B8F">
      <w:pPr>
        <w:rPr>
          <w:b/>
        </w:rPr>
      </w:pPr>
    </w:p>
    <w:p w14:paraId="78F3D89D" w14:textId="77777777" w:rsidR="00E83B8F" w:rsidRDefault="00E83B8F" w:rsidP="00E83B8F">
      <w:pPr>
        <w:rPr>
          <w:b/>
        </w:rPr>
      </w:pPr>
    </w:p>
    <w:p w14:paraId="06663A89" w14:textId="77777777" w:rsidR="00E83B8F" w:rsidRDefault="00E83B8F" w:rsidP="00E83B8F">
      <w:pPr>
        <w:rPr>
          <w:b/>
        </w:rPr>
      </w:pPr>
    </w:p>
    <w:p w14:paraId="2A92D4F7" w14:textId="77777777" w:rsidR="00E83B8F" w:rsidRDefault="00E83B8F" w:rsidP="00E83B8F">
      <w:pPr>
        <w:rPr>
          <w:b/>
        </w:rPr>
      </w:pPr>
    </w:p>
    <w:p w14:paraId="6008F02C" w14:textId="77777777" w:rsidR="00E83B8F" w:rsidRDefault="00E83B8F" w:rsidP="00E83B8F">
      <w:pPr>
        <w:rPr>
          <w:b/>
        </w:rPr>
      </w:pPr>
    </w:p>
    <w:p w14:paraId="2291D107" w14:textId="77777777" w:rsidR="00AA0E8A" w:rsidRDefault="00AA0E8A" w:rsidP="00E83B8F">
      <w:pPr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38897A1F" w14:textId="77777777" w:rsidR="00AA0E8A" w:rsidRDefault="00AA0E8A" w:rsidP="00E83B8F">
      <w:pPr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7134B088" w14:textId="77777777" w:rsidR="00AA0E8A" w:rsidRDefault="00AA0E8A" w:rsidP="00E83B8F">
      <w:pPr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7EF38DB7" w14:textId="77777777" w:rsidR="00AA0E8A" w:rsidRDefault="00AA0E8A" w:rsidP="00E83B8F">
      <w:pPr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260BF4F3" w14:textId="77777777" w:rsidR="00AA0E8A" w:rsidRDefault="00AA0E8A" w:rsidP="00E83B8F">
      <w:pPr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07BE594B" w14:textId="77777777" w:rsidR="00AA0E8A" w:rsidRDefault="00AA0E8A" w:rsidP="00E83B8F">
      <w:pPr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0497F0E4" w14:textId="77777777" w:rsidR="00AA0E8A" w:rsidRDefault="00AA0E8A" w:rsidP="00E83B8F">
      <w:pPr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46BCC173" w14:textId="77777777" w:rsidR="00AA0E8A" w:rsidRDefault="00AA0E8A" w:rsidP="00E83B8F">
      <w:pPr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4EE69452" w14:textId="77777777" w:rsidR="00AA0E8A" w:rsidRDefault="00AA0E8A" w:rsidP="00E83B8F">
      <w:pPr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525AA881" w14:textId="52562C19" w:rsidR="00E83B8F" w:rsidRPr="00E83B8F" w:rsidRDefault="00E83B8F" w:rsidP="00E83B8F">
      <w:pPr>
        <w:jc w:val="center"/>
        <w:rPr>
          <w:rFonts w:ascii="Verdana" w:hAnsi="Verdana"/>
          <w:b/>
          <w:color w:val="000000"/>
          <w:sz w:val="18"/>
          <w:szCs w:val="18"/>
        </w:rPr>
      </w:pPr>
      <w:r w:rsidRPr="00E83B8F">
        <w:rPr>
          <w:rFonts w:ascii="Verdana" w:hAnsi="Verdana"/>
          <w:b/>
          <w:color w:val="000000"/>
          <w:sz w:val="18"/>
          <w:szCs w:val="18"/>
        </w:rPr>
        <w:t>Harmonogram form wsparcia – w projekcie „Program wsparcia pracujących rodziców w opiece nad najmłodszymi dziećmi”</w:t>
      </w:r>
    </w:p>
    <w:p w14:paraId="7AFF4802" w14:textId="7829E9CD" w:rsidR="00E83B8F" w:rsidRDefault="00E83B8F" w:rsidP="00E83B8F">
      <w:pPr>
        <w:jc w:val="center"/>
        <w:rPr>
          <w:rFonts w:ascii="Verdana" w:hAnsi="Verdana"/>
          <w:b/>
          <w:color w:val="000000"/>
          <w:sz w:val="18"/>
          <w:szCs w:val="18"/>
        </w:rPr>
      </w:pPr>
      <w:r w:rsidRPr="00E83B8F">
        <w:rPr>
          <w:rFonts w:ascii="Verdana" w:hAnsi="Verdana"/>
          <w:b/>
          <w:color w:val="000000"/>
          <w:sz w:val="18"/>
          <w:szCs w:val="18"/>
        </w:rPr>
        <w:t>nr. RPDS.08.04.01-02-0023/19”</w:t>
      </w:r>
    </w:p>
    <w:p w14:paraId="202C344F" w14:textId="6632E8EB" w:rsidR="00E83B8F" w:rsidRPr="00E83B8F" w:rsidRDefault="00AC64CB" w:rsidP="00E83B8F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t>LISTOPAD</w:t>
      </w:r>
      <w:r w:rsidR="00E83B8F">
        <w:rPr>
          <w:rFonts w:ascii="Verdana" w:hAnsi="Verdana" w:cs="Calibri"/>
          <w:b/>
          <w:color w:val="000000"/>
          <w:sz w:val="18"/>
          <w:szCs w:val="18"/>
        </w:rPr>
        <w:t xml:space="preserve"> 2021</w:t>
      </w:r>
    </w:p>
    <w:p w14:paraId="7AFB591A" w14:textId="77777777" w:rsidR="00E83B8F" w:rsidRPr="00E83B8F" w:rsidRDefault="00E83B8F" w:rsidP="00E83B8F">
      <w:pPr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597F31FF" w14:textId="77777777" w:rsidR="00E83B8F" w:rsidRDefault="00E83B8F" w:rsidP="00165DBF">
      <w:pPr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4E60C89C" w14:textId="77777777" w:rsidR="00E83B8F" w:rsidRDefault="00E83B8F" w:rsidP="00165DBF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</w:p>
    <w:p w14:paraId="052AF66C" w14:textId="5A499F14" w:rsidR="00165DBF" w:rsidRDefault="00165DBF" w:rsidP="00165DBF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2 </w:t>
      </w:r>
      <w:r w:rsidR="00E83B8F">
        <w:rPr>
          <w:rFonts w:ascii="Verdana" w:hAnsi="Verdana" w:cs="Calibri"/>
          <w:b/>
          <w:color w:val="000000"/>
          <w:sz w:val="18"/>
          <w:szCs w:val="18"/>
        </w:rPr>
        <w:t xml:space="preserve">Indywidualne poradnictwo zawodowe </w:t>
      </w:r>
    </w:p>
    <w:p w14:paraId="55689A88" w14:textId="28FD2C33" w:rsidR="00047834" w:rsidRDefault="00047834" w:rsidP="00165DBF">
      <w:pPr>
        <w:jc w:val="center"/>
      </w:pPr>
    </w:p>
    <w:p w14:paraId="13955D5F" w14:textId="77777777" w:rsidR="00047834" w:rsidRDefault="00047834" w:rsidP="00165DBF">
      <w:pPr>
        <w:jc w:val="center"/>
      </w:pPr>
    </w:p>
    <w:tbl>
      <w:tblPr>
        <w:tblpPr w:leftFromText="141" w:rightFromText="141" w:vertAnchor="text" w:horzAnchor="margin" w:tblpXSpec="right" w:tblpY="22"/>
        <w:tblW w:w="16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1692"/>
        <w:gridCol w:w="926"/>
        <w:gridCol w:w="506"/>
        <w:gridCol w:w="756"/>
        <w:gridCol w:w="706"/>
        <w:gridCol w:w="872"/>
        <w:gridCol w:w="734"/>
        <w:gridCol w:w="1520"/>
        <w:gridCol w:w="872"/>
        <w:gridCol w:w="4382"/>
        <w:gridCol w:w="2168"/>
      </w:tblGrid>
      <w:tr w:rsidR="00A25B78" w:rsidRPr="00AC64CB" w14:paraId="04A8183B" w14:textId="77777777" w:rsidTr="00A25B78">
        <w:trPr>
          <w:trHeight w:val="276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7462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tab/>
              <w:t>l.p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ADF7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t>nazwisko i imię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31510" w14:textId="77777777" w:rsidR="00AA0E8A" w:rsidRPr="00AC64CB" w:rsidRDefault="00AA0E8A" w:rsidP="00AC64CB">
            <w:pPr>
              <w:jc w:val="center"/>
              <w:rPr>
                <w:b/>
                <w:bCs/>
              </w:rPr>
            </w:pPr>
          </w:p>
        </w:tc>
        <w:tc>
          <w:tcPr>
            <w:tcW w:w="102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ECB8D2" w14:textId="7723DA3E" w:rsidR="00AA0E8A" w:rsidRPr="00AC64CB" w:rsidRDefault="006811DC" w:rsidP="00AC6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wadzący: </w:t>
            </w:r>
            <w:r w:rsidR="006F4175">
              <w:rPr>
                <w:b/>
                <w:bCs/>
              </w:rPr>
              <w:t>Bartosz Ryszkowski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0CD5" w14:textId="77777777" w:rsidR="00AA0E8A" w:rsidRPr="00AC64CB" w:rsidRDefault="00AA0E8A" w:rsidP="00AC64CB">
            <w:pPr>
              <w:jc w:val="center"/>
              <w:rPr>
                <w:b/>
                <w:bCs/>
              </w:rPr>
            </w:pPr>
            <w:r w:rsidRPr="00AC64CB">
              <w:rPr>
                <w:b/>
                <w:bCs/>
              </w:rPr>
              <w:t>SUMA</w:t>
            </w:r>
          </w:p>
        </w:tc>
      </w:tr>
      <w:tr w:rsidR="00A14957" w:rsidRPr="00AC64CB" w14:paraId="13391665" w14:textId="77777777" w:rsidTr="00A25B78">
        <w:trPr>
          <w:trHeight w:val="46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4289" w14:textId="77777777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56F6" w14:textId="77777777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095D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t xml:space="preserve">Data </w:t>
            </w:r>
          </w:p>
          <w:p w14:paraId="7A900122" w14:textId="77777777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87914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t>ilość godzi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15666" w14:textId="77777777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B454" w14:textId="0EE10CD0" w:rsidR="00AA0E8A" w:rsidRPr="00AC64CB" w:rsidRDefault="00AA0E8A" w:rsidP="00AC64CB">
            <w:pPr>
              <w:jc w:val="center"/>
              <w:rPr>
                <w:b/>
              </w:rPr>
            </w:pPr>
            <w:r>
              <w:rPr>
                <w:b/>
              </w:rPr>
              <w:t xml:space="preserve">Godziny </w:t>
            </w:r>
          </w:p>
          <w:p w14:paraId="02A7DFF9" w14:textId="77777777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81038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t>ilość godzin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4076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t xml:space="preserve">Data </w:t>
            </w:r>
          </w:p>
          <w:p w14:paraId="21ECD30C" w14:textId="77777777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94795" w14:textId="303D94D4" w:rsidR="00AA0E8A" w:rsidRPr="00AC64CB" w:rsidRDefault="00A25B78" w:rsidP="00AC64CB">
            <w:pPr>
              <w:jc w:val="center"/>
              <w:rPr>
                <w:b/>
              </w:rPr>
            </w:pPr>
            <w:r>
              <w:rPr>
                <w:b/>
              </w:rPr>
              <w:t xml:space="preserve">Godziny 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BD8E7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t>adres realizacji wsparcia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CB1E" w14:textId="77777777" w:rsidR="00AA0E8A" w:rsidRPr="00AC64CB" w:rsidRDefault="00AA0E8A" w:rsidP="00AC64CB">
            <w:pPr>
              <w:jc w:val="center"/>
              <w:rPr>
                <w:b/>
                <w:bCs/>
              </w:rPr>
            </w:pPr>
          </w:p>
        </w:tc>
      </w:tr>
      <w:tr w:rsidR="00A14957" w:rsidRPr="00AC64CB" w14:paraId="3FDE7624" w14:textId="77777777" w:rsidTr="00A25B78">
        <w:trPr>
          <w:trHeight w:val="27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CD8AB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B0BF89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t>Osoba 1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0B313" w14:textId="7A262328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3.11.202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2C49B" w14:textId="241FBC1B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8C9E7" w14:textId="1AE936C1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8.00-10.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D4CF2" w14:textId="0B062369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DA334" w14:textId="7FE64048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B9B7" w14:textId="7523ED40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4.11.202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36152" w14:textId="07BF4546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10.00-12.0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BD71C" w14:textId="77777777" w:rsidR="007F6BF1" w:rsidRPr="00696A18" w:rsidRDefault="007F6BF1" w:rsidP="007F6BF1">
            <w:pPr>
              <w:jc w:val="center"/>
              <w:rPr>
                <w:b/>
              </w:rPr>
            </w:pPr>
            <w:r w:rsidRPr="00696A18">
              <w:rPr>
                <w:b/>
              </w:rPr>
              <w:t>ul. Przedmiejska 6-10</w:t>
            </w:r>
            <w:r>
              <w:rPr>
                <w:b/>
              </w:rPr>
              <w:t xml:space="preserve">, </w:t>
            </w:r>
            <w:r w:rsidRPr="00696A18">
              <w:rPr>
                <w:b/>
              </w:rPr>
              <w:t>54-201 Wrocław</w:t>
            </w:r>
          </w:p>
          <w:p w14:paraId="10E95758" w14:textId="77777777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87933" w14:textId="67D2064B" w:rsidR="00AA0E8A" w:rsidRPr="00AC64CB" w:rsidRDefault="00AA0E8A" w:rsidP="00AC6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14957" w:rsidRPr="00AC64CB" w14:paraId="6D5D9AAC" w14:textId="77777777" w:rsidTr="00A25B78">
        <w:trPr>
          <w:trHeight w:val="27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70A09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F8D5A3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t>Osoba 16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883F0" w14:textId="5F2DF211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3.11.202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7118" w14:textId="00AC5184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57F35" w14:textId="0885A909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10.0</w:t>
            </w:r>
            <w:r w:rsidR="006C3201">
              <w:rPr>
                <w:b/>
              </w:rPr>
              <w:t>0</w:t>
            </w:r>
            <w:r>
              <w:rPr>
                <w:b/>
              </w:rPr>
              <w:t>-12.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7692" w14:textId="4C868692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7224" w14:textId="58F373F2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DA445" w14:textId="4962D9E5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4.11.202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D910" w14:textId="5338AC96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12.00-14.0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377E" w14:textId="77777777" w:rsidR="007F6BF1" w:rsidRPr="00696A18" w:rsidRDefault="007F6BF1" w:rsidP="007F6BF1">
            <w:pPr>
              <w:jc w:val="center"/>
              <w:rPr>
                <w:b/>
              </w:rPr>
            </w:pPr>
            <w:r w:rsidRPr="00696A18">
              <w:rPr>
                <w:b/>
              </w:rPr>
              <w:t>ul. Przedmiejska 6-10</w:t>
            </w:r>
            <w:r>
              <w:rPr>
                <w:b/>
              </w:rPr>
              <w:t xml:space="preserve">, </w:t>
            </w:r>
            <w:r w:rsidRPr="00696A18">
              <w:rPr>
                <w:b/>
              </w:rPr>
              <w:t>54-201 Wrocław</w:t>
            </w:r>
          </w:p>
          <w:p w14:paraId="0A8B072B" w14:textId="77777777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EB39F" w14:textId="14C57531" w:rsidR="00AA0E8A" w:rsidRPr="00AC64CB" w:rsidRDefault="00AA0E8A" w:rsidP="00AC6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14957" w:rsidRPr="00AC64CB" w14:paraId="59622B34" w14:textId="77777777" w:rsidTr="00A25B78">
        <w:trPr>
          <w:trHeight w:val="27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3B65D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77ED9F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t>Osoba 1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AC73" w14:textId="0E3C4D18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3.11.202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BA0C0" w14:textId="3A665B74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845F5" w14:textId="59BE2795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12.00-14.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2D1F2" w14:textId="024DEAE0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D15D8" w14:textId="6F0159A4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BCCB8" w14:textId="010BE30D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4.11.202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99319" w14:textId="744A611E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14.00-16.0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5D350" w14:textId="77777777" w:rsidR="007F6BF1" w:rsidRPr="00696A18" w:rsidRDefault="007F6BF1" w:rsidP="007F6BF1">
            <w:pPr>
              <w:jc w:val="center"/>
              <w:rPr>
                <w:b/>
              </w:rPr>
            </w:pPr>
            <w:r w:rsidRPr="00696A18">
              <w:rPr>
                <w:b/>
              </w:rPr>
              <w:t>ul. Przedmiejska 6-10</w:t>
            </w:r>
            <w:r>
              <w:rPr>
                <w:b/>
              </w:rPr>
              <w:t xml:space="preserve">, </w:t>
            </w:r>
            <w:r w:rsidRPr="00696A18">
              <w:rPr>
                <w:b/>
              </w:rPr>
              <w:t>54-201 Wrocław</w:t>
            </w:r>
          </w:p>
          <w:p w14:paraId="2F6D0145" w14:textId="77777777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69015" w14:textId="0AF79EE3" w:rsidR="00AA0E8A" w:rsidRPr="00AC64CB" w:rsidRDefault="00AA0E8A" w:rsidP="00AC6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14957" w:rsidRPr="00AC64CB" w14:paraId="1027FA24" w14:textId="77777777" w:rsidTr="00A25B78">
        <w:trPr>
          <w:trHeight w:val="27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03EDC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185703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t>Osoba 1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EE6CE" w14:textId="0CCB1563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3.11.202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94914" w14:textId="66003CA5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C405A" w14:textId="582C6367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14.00-16.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52861" w14:textId="04CD8E06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B0034" w14:textId="5CCE223E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3CB79" w14:textId="35696C7E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4.11.2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188BF" w14:textId="12FE6190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16.00-18.0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8652E" w14:textId="77777777" w:rsidR="007F6BF1" w:rsidRPr="00696A18" w:rsidRDefault="007F6BF1" w:rsidP="007F6BF1">
            <w:pPr>
              <w:jc w:val="center"/>
              <w:rPr>
                <w:b/>
              </w:rPr>
            </w:pPr>
            <w:r w:rsidRPr="00696A18">
              <w:rPr>
                <w:b/>
              </w:rPr>
              <w:t>ul. Przedmiejska 6-10</w:t>
            </w:r>
            <w:r>
              <w:rPr>
                <w:b/>
              </w:rPr>
              <w:t xml:space="preserve">, </w:t>
            </w:r>
            <w:r w:rsidRPr="00696A18">
              <w:rPr>
                <w:b/>
              </w:rPr>
              <w:t>54-201 Wrocław</w:t>
            </w:r>
          </w:p>
          <w:p w14:paraId="22E7CC2C" w14:textId="77777777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08415" w14:textId="3B3E9760" w:rsidR="00AA0E8A" w:rsidRPr="00AC64CB" w:rsidRDefault="00AA0E8A" w:rsidP="00AC6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14957" w:rsidRPr="00AC64CB" w14:paraId="2F95D0CE" w14:textId="77777777" w:rsidTr="00A25B78">
        <w:trPr>
          <w:trHeight w:val="27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3E8C1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F51E5C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t>Osoba 19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A9EFD" w14:textId="3E67ADB1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4.11.202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3B82" w14:textId="2A7F40C9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9D016" w14:textId="20F40A27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8.00-10.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BDC5" w14:textId="522D75B7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A1CB7" w14:textId="4D364DB6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C4C69" w14:textId="6EFD71B7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5.11.202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06E6" w14:textId="67DA7EB9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8.00-10.0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9C633" w14:textId="77777777" w:rsidR="007F6BF1" w:rsidRPr="00696A18" w:rsidRDefault="007F6BF1" w:rsidP="007F6BF1">
            <w:pPr>
              <w:jc w:val="center"/>
              <w:rPr>
                <w:b/>
              </w:rPr>
            </w:pPr>
            <w:r w:rsidRPr="00696A18">
              <w:rPr>
                <w:b/>
              </w:rPr>
              <w:t>ul. Przedmiejska 6-10</w:t>
            </w:r>
            <w:r>
              <w:rPr>
                <w:b/>
              </w:rPr>
              <w:t xml:space="preserve">, </w:t>
            </w:r>
            <w:r w:rsidRPr="00696A18">
              <w:rPr>
                <w:b/>
              </w:rPr>
              <w:t>54-201 Wrocław</w:t>
            </w:r>
          </w:p>
          <w:p w14:paraId="09C18C96" w14:textId="66577253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B00AD" w14:textId="5FDFACCF" w:rsidR="00AA0E8A" w:rsidRPr="00AC64CB" w:rsidRDefault="00AA0E8A" w:rsidP="00AC6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14957" w:rsidRPr="00AC64CB" w14:paraId="60AF1C90" w14:textId="77777777" w:rsidTr="00A25B78">
        <w:trPr>
          <w:trHeight w:val="27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82E27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8F544E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t xml:space="preserve">Osoba 20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1E86A" w14:textId="6DDDA246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8.11.202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DE733" w14:textId="6AA74E1E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5FB76" w14:textId="3719F5F0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8.00-10.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B6E50" w14:textId="5480B754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3C448" w14:textId="79FCBAA5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DFA77" w14:textId="5324EFC4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9.11.202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E67D1" w14:textId="4C3A65F2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10.00-12.0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56985" w14:textId="77777777" w:rsidR="007F6BF1" w:rsidRPr="00696A18" w:rsidRDefault="007F6BF1" w:rsidP="007F6BF1">
            <w:pPr>
              <w:jc w:val="center"/>
              <w:rPr>
                <w:b/>
              </w:rPr>
            </w:pPr>
            <w:r w:rsidRPr="00696A18">
              <w:rPr>
                <w:b/>
              </w:rPr>
              <w:t>ul. Przedmiejska 6-10</w:t>
            </w:r>
            <w:r>
              <w:rPr>
                <w:b/>
              </w:rPr>
              <w:t xml:space="preserve">, </w:t>
            </w:r>
            <w:r w:rsidRPr="00696A18">
              <w:rPr>
                <w:b/>
              </w:rPr>
              <w:t>54-201 Wrocław</w:t>
            </w:r>
          </w:p>
          <w:p w14:paraId="7EB1ACCA" w14:textId="77777777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EC8EF" w14:textId="3B89CB19" w:rsidR="00AA0E8A" w:rsidRPr="00AC64CB" w:rsidRDefault="00AA0E8A" w:rsidP="00AC6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</w:tr>
      <w:tr w:rsidR="00A14957" w:rsidRPr="00AC64CB" w14:paraId="7DC48AA8" w14:textId="77777777" w:rsidTr="00A25B78">
        <w:trPr>
          <w:trHeight w:val="27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5897" w14:textId="762EA74C" w:rsidR="00AA0E8A" w:rsidRPr="00AC64CB" w:rsidRDefault="00AA0E8A" w:rsidP="00AC64C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0B783E" w14:textId="7232F03F" w:rsidR="00AA0E8A" w:rsidRPr="00AC64CB" w:rsidRDefault="00AA0E8A" w:rsidP="00AC64CB">
            <w:pPr>
              <w:jc w:val="center"/>
              <w:rPr>
                <w:b/>
              </w:rPr>
            </w:pPr>
            <w:r>
              <w:rPr>
                <w:b/>
              </w:rPr>
              <w:t>Osoba 2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09EC4" w14:textId="1FC5C330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8.11.202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7A08B" w14:textId="00DDBD91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474D1" w14:textId="693CD1A0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10.00-12.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6B815" w14:textId="258CD7ED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0D152" w14:textId="5D42CCF3" w:rsidR="00AA0E8A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32DE" w14:textId="4D26D8B7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9.11.202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B670F" w14:textId="37136299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12.00-14.0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DE8BC" w14:textId="77777777" w:rsidR="007F6BF1" w:rsidRPr="00696A18" w:rsidRDefault="007F6BF1" w:rsidP="007F6BF1">
            <w:pPr>
              <w:jc w:val="center"/>
              <w:rPr>
                <w:b/>
              </w:rPr>
            </w:pPr>
            <w:r w:rsidRPr="00696A18">
              <w:rPr>
                <w:b/>
              </w:rPr>
              <w:t>ul. Przedmiejska 6-10</w:t>
            </w:r>
            <w:r>
              <w:rPr>
                <w:b/>
              </w:rPr>
              <w:t xml:space="preserve">, </w:t>
            </w:r>
            <w:r w:rsidRPr="00696A18">
              <w:rPr>
                <w:b/>
              </w:rPr>
              <w:t>54-201 Wrocław</w:t>
            </w:r>
          </w:p>
          <w:p w14:paraId="25CD8065" w14:textId="77777777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6347" w14:textId="4A4EC2D4" w:rsidR="00AA0E8A" w:rsidRDefault="007F6BF1" w:rsidP="00AC6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14957" w:rsidRPr="00AC64CB" w14:paraId="62371507" w14:textId="77777777" w:rsidTr="00A25B78">
        <w:trPr>
          <w:trHeight w:val="27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D9157" w14:textId="76D5152D" w:rsidR="00AA0E8A" w:rsidRPr="00AC64CB" w:rsidRDefault="00AA0E8A" w:rsidP="00AC64C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D6F79" w14:textId="726A7028" w:rsidR="00AA0E8A" w:rsidRPr="00AC64CB" w:rsidRDefault="00AA0E8A" w:rsidP="00AC64CB">
            <w:pPr>
              <w:jc w:val="center"/>
              <w:rPr>
                <w:b/>
              </w:rPr>
            </w:pPr>
            <w:r>
              <w:rPr>
                <w:b/>
              </w:rPr>
              <w:t>Osoba 2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A6FFC" w14:textId="59105806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9.11.202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720A5" w14:textId="630DCFFE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FF152" w14:textId="09FB4840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14.00-16.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C046E" w14:textId="084247FA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2A310" w14:textId="080F70DB" w:rsidR="00AA0E8A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67201" w14:textId="154C35FA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10.11.202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7E5B" w14:textId="4ECC5466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12.00-14.0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650D6" w14:textId="77777777" w:rsidR="007F6BF1" w:rsidRPr="00696A18" w:rsidRDefault="007F6BF1" w:rsidP="007F6BF1">
            <w:pPr>
              <w:jc w:val="center"/>
              <w:rPr>
                <w:b/>
              </w:rPr>
            </w:pPr>
            <w:r w:rsidRPr="00696A18">
              <w:rPr>
                <w:b/>
              </w:rPr>
              <w:t>ul. Przedmiejska 6-10</w:t>
            </w:r>
            <w:r>
              <w:rPr>
                <w:b/>
              </w:rPr>
              <w:t xml:space="preserve">, </w:t>
            </w:r>
            <w:r w:rsidRPr="00696A18">
              <w:rPr>
                <w:b/>
              </w:rPr>
              <w:t>54-201 Wrocław</w:t>
            </w:r>
          </w:p>
          <w:p w14:paraId="2EFC5BC6" w14:textId="77777777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985E" w14:textId="4A952165" w:rsidR="00AA0E8A" w:rsidRDefault="007F6BF1" w:rsidP="00AC6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14957" w:rsidRPr="00AC64CB" w14:paraId="2643BDC3" w14:textId="77777777" w:rsidTr="00A25B78">
        <w:trPr>
          <w:trHeight w:val="27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C325E" w14:textId="679A683D" w:rsidR="00AA0E8A" w:rsidRPr="00AC64CB" w:rsidRDefault="00AA0E8A" w:rsidP="00AC64C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F51665" w14:textId="5CEC2ECF" w:rsidR="00AA0E8A" w:rsidRPr="00AC64CB" w:rsidRDefault="00AA0E8A" w:rsidP="00AC64CB">
            <w:pPr>
              <w:jc w:val="center"/>
              <w:rPr>
                <w:b/>
              </w:rPr>
            </w:pPr>
            <w:r>
              <w:rPr>
                <w:b/>
              </w:rPr>
              <w:t>Osoba 2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8D6CA" w14:textId="458D66D6" w:rsidR="00AA0E8A" w:rsidRPr="00AC64CB" w:rsidRDefault="0059217B" w:rsidP="00AC64CB">
            <w:pPr>
              <w:jc w:val="center"/>
              <w:rPr>
                <w:b/>
              </w:rPr>
            </w:pPr>
            <w:r>
              <w:rPr>
                <w:b/>
              </w:rPr>
              <w:t>9.11.202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4E2C4" w14:textId="5CAEFEAD" w:rsidR="00AA0E8A" w:rsidRPr="00AC64CB" w:rsidRDefault="0059217B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5556A" w14:textId="04263E8A" w:rsidR="00AA0E8A" w:rsidRPr="00AC64CB" w:rsidRDefault="0059217B" w:rsidP="00AC64CB">
            <w:pPr>
              <w:jc w:val="center"/>
              <w:rPr>
                <w:b/>
              </w:rPr>
            </w:pPr>
            <w:r>
              <w:rPr>
                <w:b/>
              </w:rPr>
              <w:t>16.00-18.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5BCE" w14:textId="08502E11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AEF8A" w14:textId="4A39E62F" w:rsidR="00AA0E8A" w:rsidRDefault="0059217B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444CB" w14:textId="53532C98" w:rsidR="00AA0E8A" w:rsidRPr="00AC64CB" w:rsidRDefault="0059217B" w:rsidP="00AC64CB">
            <w:pPr>
              <w:jc w:val="center"/>
              <w:rPr>
                <w:b/>
              </w:rPr>
            </w:pPr>
            <w:r>
              <w:rPr>
                <w:b/>
              </w:rPr>
              <w:t>10.11.202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FFA69" w14:textId="4914CEA2" w:rsidR="00AA0E8A" w:rsidRPr="00AC64CB" w:rsidRDefault="0059217B" w:rsidP="00AC64CB">
            <w:pPr>
              <w:jc w:val="center"/>
              <w:rPr>
                <w:b/>
              </w:rPr>
            </w:pPr>
            <w:r>
              <w:rPr>
                <w:b/>
              </w:rPr>
              <w:t>14.00-16.0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E1BB" w14:textId="77777777" w:rsidR="007F6BF1" w:rsidRPr="00696A18" w:rsidRDefault="007F6BF1" w:rsidP="007F6BF1">
            <w:pPr>
              <w:jc w:val="center"/>
              <w:rPr>
                <w:b/>
              </w:rPr>
            </w:pPr>
            <w:r w:rsidRPr="00696A18">
              <w:rPr>
                <w:b/>
              </w:rPr>
              <w:t>ul. Przedmiejska 6-10</w:t>
            </w:r>
            <w:r>
              <w:rPr>
                <w:b/>
              </w:rPr>
              <w:t xml:space="preserve">, </w:t>
            </w:r>
            <w:r w:rsidRPr="00696A18">
              <w:rPr>
                <w:b/>
              </w:rPr>
              <w:t>54-201 Wrocław</w:t>
            </w:r>
          </w:p>
          <w:p w14:paraId="52E65FBE" w14:textId="77777777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3CE71" w14:textId="562F0C7C" w:rsidR="00AA0E8A" w:rsidRDefault="007F6BF1" w:rsidP="00AC6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14957" w:rsidRPr="00AC64CB" w14:paraId="05172515" w14:textId="77777777" w:rsidTr="00A25B78">
        <w:trPr>
          <w:trHeight w:val="27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7083A" w14:textId="29B286C5" w:rsidR="00AA0E8A" w:rsidRPr="00AC64CB" w:rsidRDefault="00AA0E8A" w:rsidP="00AC64C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F381AC" w14:textId="08D5D713" w:rsidR="00AA0E8A" w:rsidRPr="00AC64CB" w:rsidRDefault="00AA0E8A" w:rsidP="00AC64CB">
            <w:pPr>
              <w:jc w:val="center"/>
              <w:rPr>
                <w:b/>
              </w:rPr>
            </w:pPr>
            <w:r>
              <w:rPr>
                <w:b/>
              </w:rPr>
              <w:t>Osoba 2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26CD6" w14:textId="0089B817" w:rsidR="00AA0E8A" w:rsidRPr="00AC64CB" w:rsidRDefault="0059217B" w:rsidP="00AC64CB">
            <w:pPr>
              <w:jc w:val="center"/>
              <w:rPr>
                <w:b/>
              </w:rPr>
            </w:pPr>
            <w:r>
              <w:rPr>
                <w:b/>
              </w:rPr>
              <w:t>10.11.202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64746" w14:textId="3E67F78A" w:rsidR="00AA0E8A" w:rsidRPr="00AC64CB" w:rsidRDefault="0059217B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6F914" w14:textId="1ADABBD1" w:rsidR="00AA0E8A" w:rsidRPr="00AC64CB" w:rsidRDefault="0059217B" w:rsidP="00AC64CB">
            <w:pPr>
              <w:jc w:val="center"/>
              <w:rPr>
                <w:b/>
              </w:rPr>
            </w:pPr>
            <w:r>
              <w:rPr>
                <w:b/>
              </w:rPr>
              <w:t>8.00-10.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93A3E" w14:textId="4F3829DE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C595A" w14:textId="5463F54D" w:rsidR="00AA0E8A" w:rsidRDefault="0059217B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CC335" w14:textId="29522C83" w:rsidR="00AA0E8A" w:rsidRPr="00AC64CB" w:rsidRDefault="0059217B" w:rsidP="00AC64CB">
            <w:pPr>
              <w:jc w:val="center"/>
              <w:rPr>
                <w:b/>
              </w:rPr>
            </w:pPr>
            <w:r>
              <w:rPr>
                <w:b/>
              </w:rPr>
              <w:t>12.11.202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9CF93" w14:textId="643BC51B" w:rsidR="00AA0E8A" w:rsidRPr="00AC64CB" w:rsidRDefault="0059217B" w:rsidP="00AC64CB">
            <w:pPr>
              <w:jc w:val="center"/>
              <w:rPr>
                <w:b/>
              </w:rPr>
            </w:pPr>
            <w:r>
              <w:rPr>
                <w:b/>
              </w:rPr>
              <w:t>8.00-10.0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BA16B" w14:textId="77777777" w:rsidR="007F6BF1" w:rsidRPr="00696A18" w:rsidRDefault="007F6BF1" w:rsidP="007F6BF1">
            <w:pPr>
              <w:jc w:val="center"/>
              <w:rPr>
                <w:b/>
              </w:rPr>
            </w:pPr>
            <w:r w:rsidRPr="00696A18">
              <w:rPr>
                <w:b/>
              </w:rPr>
              <w:t>ul. Przedmiejska 6-10</w:t>
            </w:r>
            <w:r>
              <w:rPr>
                <w:b/>
              </w:rPr>
              <w:t xml:space="preserve">, </w:t>
            </w:r>
            <w:r w:rsidRPr="00696A18">
              <w:rPr>
                <w:b/>
              </w:rPr>
              <w:t>54-201 Wrocław</w:t>
            </w:r>
          </w:p>
          <w:p w14:paraId="7CBD1609" w14:textId="77777777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5D17" w14:textId="65FEE75B" w:rsidR="00AA0E8A" w:rsidRDefault="007F6BF1" w:rsidP="00AC6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14957" w:rsidRPr="00AC64CB" w14:paraId="756152E1" w14:textId="77777777" w:rsidTr="00A25B78">
        <w:trPr>
          <w:trHeight w:val="27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30AC4" w14:textId="461BF2D1" w:rsidR="00AA0E8A" w:rsidRPr="00AC64CB" w:rsidRDefault="00AA0E8A" w:rsidP="00AC64C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80BD12" w14:textId="0A3BDDA8" w:rsidR="00AA0E8A" w:rsidRPr="00AC64CB" w:rsidRDefault="00AA0E8A" w:rsidP="00AC64CB">
            <w:pPr>
              <w:jc w:val="center"/>
              <w:rPr>
                <w:b/>
              </w:rPr>
            </w:pPr>
            <w:r>
              <w:rPr>
                <w:b/>
              </w:rPr>
              <w:t>Osoba 2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3A66" w14:textId="0682503A" w:rsidR="00AA0E8A" w:rsidRPr="00AC64CB" w:rsidRDefault="0059217B" w:rsidP="00AC64CB">
            <w:pPr>
              <w:jc w:val="center"/>
              <w:rPr>
                <w:b/>
              </w:rPr>
            </w:pPr>
            <w:r>
              <w:rPr>
                <w:b/>
              </w:rPr>
              <w:t>10.11.202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333F" w14:textId="504C693B" w:rsidR="00AA0E8A" w:rsidRPr="00AC64CB" w:rsidRDefault="0059217B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0CBDA" w14:textId="3C843657" w:rsidR="00AA0E8A" w:rsidRPr="00AC64CB" w:rsidRDefault="0059217B" w:rsidP="00AC64CB">
            <w:pPr>
              <w:jc w:val="center"/>
              <w:rPr>
                <w:b/>
              </w:rPr>
            </w:pPr>
            <w:r>
              <w:rPr>
                <w:b/>
              </w:rPr>
              <w:t>10.00-12.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C9B6" w14:textId="7ECE5286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80C14" w14:textId="372573F5" w:rsidR="00AA0E8A" w:rsidRDefault="0059217B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4479D" w14:textId="2D78E6E1" w:rsidR="00AA0E8A" w:rsidRPr="00AC64CB" w:rsidRDefault="0059217B" w:rsidP="00AC64CB">
            <w:pPr>
              <w:jc w:val="center"/>
              <w:rPr>
                <w:b/>
              </w:rPr>
            </w:pPr>
            <w:r>
              <w:rPr>
                <w:b/>
              </w:rPr>
              <w:t>12.11.202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C1E8A" w14:textId="65D9CAD6" w:rsidR="00AA0E8A" w:rsidRPr="00AC64CB" w:rsidRDefault="0059217B" w:rsidP="00AC64CB">
            <w:pPr>
              <w:jc w:val="center"/>
              <w:rPr>
                <w:b/>
              </w:rPr>
            </w:pPr>
            <w:r>
              <w:rPr>
                <w:b/>
              </w:rPr>
              <w:t>10.00-12.0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C6195" w14:textId="77777777" w:rsidR="007F6BF1" w:rsidRPr="00696A18" w:rsidRDefault="007F6BF1" w:rsidP="007F6BF1">
            <w:pPr>
              <w:jc w:val="center"/>
              <w:rPr>
                <w:b/>
              </w:rPr>
            </w:pPr>
            <w:r w:rsidRPr="00696A18">
              <w:rPr>
                <w:b/>
              </w:rPr>
              <w:t>ul. Przedmiejska 6-10</w:t>
            </w:r>
            <w:r>
              <w:rPr>
                <w:b/>
              </w:rPr>
              <w:t xml:space="preserve">, </w:t>
            </w:r>
            <w:r w:rsidRPr="00696A18">
              <w:rPr>
                <w:b/>
              </w:rPr>
              <w:t>54-201 Wrocław</w:t>
            </w:r>
          </w:p>
          <w:p w14:paraId="491C5911" w14:textId="77777777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1BF36" w14:textId="7EFE86FD" w:rsidR="00AA0E8A" w:rsidRDefault="007F6BF1" w:rsidP="00AC6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14:paraId="0E05C3F9" w14:textId="2716741A" w:rsidR="00C13EF2" w:rsidRDefault="00C13EF2" w:rsidP="00312E09">
      <w:pPr>
        <w:jc w:val="center"/>
      </w:pPr>
    </w:p>
    <w:p w14:paraId="2370E3E0" w14:textId="2CDDD944" w:rsidR="00165DBF" w:rsidRDefault="00165DBF" w:rsidP="00312E09">
      <w:pPr>
        <w:jc w:val="center"/>
      </w:pPr>
    </w:p>
    <w:p w14:paraId="6625C410" w14:textId="353F681D" w:rsidR="00165DBF" w:rsidRDefault="00165DBF" w:rsidP="007F6BF1"/>
    <w:p w14:paraId="08066C36" w14:textId="519EA8DE" w:rsidR="00145D43" w:rsidRDefault="00145D43" w:rsidP="00496134">
      <w:pPr>
        <w:jc w:val="center"/>
        <w:rPr>
          <w:b/>
        </w:rPr>
      </w:pPr>
    </w:p>
    <w:p w14:paraId="11C56CB7" w14:textId="77777777" w:rsidR="00AC64CB" w:rsidRPr="00AC64CB" w:rsidRDefault="00AC64CB" w:rsidP="00AC64CB">
      <w:pPr>
        <w:jc w:val="center"/>
        <w:rPr>
          <w:b/>
        </w:rPr>
      </w:pPr>
      <w:r w:rsidRPr="00AC64CB">
        <w:rPr>
          <w:b/>
        </w:rPr>
        <w:t>Harmonogram form wsparcia – w projekcie „Program wsparcia pracujących rodziców w opiece nad najmłodszymi dziećmi”</w:t>
      </w:r>
    </w:p>
    <w:p w14:paraId="5DE863F9" w14:textId="77777777" w:rsidR="00AC64CB" w:rsidRPr="00AC64CB" w:rsidRDefault="00AC64CB" w:rsidP="00AC64CB">
      <w:pPr>
        <w:jc w:val="center"/>
        <w:rPr>
          <w:b/>
        </w:rPr>
      </w:pPr>
      <w:r w:rsidRPr="00AC64CB">
        <w:rPr>
          <w:b/>
        </w:rPr>
        <w:t>nr. RPDS.08.04.01-02-0023/19”</w:t>
      </w:r>
    </w:p>
    <w:p w14:paraId="50F41ABC" w14:textId="4B0AC7C4" w:rsidR="00AC64CB" w:rsidRDefault="00AC64CB" w:rsidP="00AC64CB">
      <w:pPr>
        <w:jc w:val="center"/>
        <w:rPr>
          <w:b/>
        </w:rPr>
      </w:pPr>
      <w:r w:rsidRPr="00AC64CB">
        <w:rPr>
          <w:b/>
        </w:rPr>
        <w:t>LISTOPAD 202</w:t>
      </w:r>
      <w:r>
        <w:rPr>
          <w:b/>
        </w:rPr>
        <w:t>1</w:t>
      </w:r>
    </w:p>
    <w:tbl>
      <w:tblPr>
        <w:tblpPr w:leftFromText="141" w:rightFromText="141" w:vertAnchor="text" w:horzAnchor="margin" w:tblpXSpec="right" w:tblpY="1515"/>
        <w:tblW w:w="15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1800"/>
        <w:gridCol w:w="1034"/>
        <w:gridCol w:w="741"/>
        <w:gridCol w:w="972"/>
        <w:gridCol w:w="741"/>
        <w:gridCol w:w="949"/>
        <w:gridCol w:w="741"/>
        <w:gridCol w:w="6262"/>
        <w:gridCol w:w="714"/>
      </w:tblGrid>
      <w:tr w:rsidR="00843B54" w:rsidRPr="00AC64CB" w14:paraId="16D62E66" w14:textId="77777777" w:rsidTr="00843B54">
        <w:trPr>
          <w:trHeight w:val="276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FA65" w14:textId="77777777" w:rsidR="00843B54" w:rsidRPr="00AC64CB" w:rsidRDefault="00843B54" w:rsidP="00843B54">
            <w:pPr>
              <w:jc w:val="center"/>
              <w:rPr>
                <w:b/>
              </w:rPr>
            </w:pPr>
            <w:r w:rsidRPr="00AC64CB">
              <w:rPr>
                <w:b/>
              </w:rPr>
              <w:lastRenderedPageBreak/>
              <w:tab/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D248" w14:textId="77777777" w:rsidR="00843B54" w:rsidRPr="00AC64CB" w:rsidRDefault="00843B54" w:rsidP="00843B54">
            <w:pPr>
              <w:jc w:val="center"/>
              <w:rPr>
                <w:b/>
              </w:rPr>
            </w:pPr>
            <w:r w:rsidRPr="00AC64CB">
              <w:rPr>
                <w:b/>
              </w:rPr>
              <w:t>nazwisko i imię</w:t>
            </w:r>
          </w:p>
        </w:tc>
        <w:tc>
          <w:tcPr>
            <w:tcW w:w="11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02C29C" w14:textId="2FA88FC9" w:rsidR="00843B54" w:rsidRPr="00AC64CB" w:rsidRDefault="006811DC" w:rsidP="00843B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wadzący: 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CC31" w14:textId="77777777" w:rsidR="00843B54" w:rsidRPr="00AC64CB" w:rsidRDefault="00843B54" w:rsidP="00843B54">
            <w:pPr>
              <w:jc w:val="center"/>
              <w:rPr>
                <w:b/>
                <w:bCs/>
              </w:rPr>
            </w:pPr>
            <w:r w:rsidRPr="00AC64CB">
              <w:rPr>
                <w:b/>
                <w:bCs/>
              </w:rPr>
              <w:t>SUMA</w:t>
            </w:r>
          </w:p>
        </w:tc>
      </w:tr>
      <w:tr w:rsidR="00843B54" w:rsidRPr="00AC64CB" w14:paraId="5C68BD00" w14:textId="77777777" w:rsidTr="00843B54">
        <w:trPr>
          <w:trHeight w:val="468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B42E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1A3B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3B41" w14:textId="77777777" w:rsidR="00843B54" w:rsidRPr="00AC64CB" w:rsidRDefault="00843B54" w:rsidP="00843B54">
            <w:pPr>
              <w:jc w:val="center"/>
              <w:rPr>
                <w:b/>
              </w:rPr>
            </w:pPr>
            <w:r w:rsidRPr="00AC64CB">
              <w:rPr>
                <w:b/>
              </w:rPr>
              <w:t xml:space="preserve">Data </w:t>
            </w:r>
          </w:p>
          <w:p w14:paraId="1907DCCB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29B7" w14:textId="77777777" w:rsidR="00843B54" w:rsidRPr="00AC64CB" w:rsidRDefault="00843B54" w:rsidP="00843B54">
            <w:pPr>
              <w:jc w:val="center"/>
              <w:rPr>
                <w:b/>
              </w:rPr>
            </w:pPr>
            <w:r w:rsidRPr="00AC64CB">
              <w:rPr>
                <w:b/>
              </w:rPr>
              <w:t>ilość godz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46BD" w14:textId="77777777" w:rsidR="00843B54" w:rsidRPr="00AC64CB" w:rsidRDefault="00843B54" w:rsidP="00843B54">
            <w:pPr>
              <w:jc w:val="center"/>
              <w:rPr>
                <w:b/>
              </w:rPr>
            </w:pPr>
            <w:r w:rsidRPr="00AC64CB">
              <w:rPr>
                <w:b/>
              </w:rPr>
              <w:t xml:space="preserve">Data </w:t>
            </w:r>
          </w:p>
          <w:p w14:paraId="303DCB21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7E3D" w14:textId="77777777" w:rsidR="00843B54" w:rsidRPr="00AC64CB" w:rsidRDefault="00843B54" w:rsidP="00843B54">
            <w:pPr>
              <w:jc w:val="center"/>
              <w:rPr>
                <w:b/>
              </w:rPr>
            </w:pPr>
            <w:r w:rsidRPr="00AC64CB">
              <w:rPr>
                <w:b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CE6B" w14:textId="77777777" w:rsidR="00843B54" w:rsidRPr="00AC64CB" w:rsidRDefault="00843B54" w:rsidP="00843B54">
            <w:pPr>
              <w:jc w:val="center"/>
              <w:rPr>
                <w:b/>
              </w:rPr>
            </w:pPr>
            <w:r w:rsidRPr="00AC64CB">
              <w:rPr>
                <w:b/>
              </w:rPr>
              <w:t xml:space="preserve">Data </w:t>
            </w:r>
          </w:p>
          <w:p w14:paraId="1C0C93B3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AEFAD" w14:textId="77777777" w:rsidR="00843B54" w:rsidRPr="00AC64CB" w:rsidRDefault="00843B54" w:rsidP="00843B54">
            <w:pPr>
              <w:jc w:val="center"/>
              <w:rPr>
                <w:b/>
              </w:rPr>
            </w:pPr>
            <w:r w:rsidRPr="00AC64CB">
              <w:rPr>
                <w:b/>
              </w:rPr>
              <w:t>ilość godzin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99BC9" w14:textId="77777777" w:rsidR="00843B54" w:rsidRPr="00AC64CB" w:rsidRDefault="00843B54" w:rsidP="00843B54">
            <w:pPr>
              <w:jc w:val="center"/>
              <w:rPr>
                <w:b/>
              </w:rPr>
            </w:pPr>
            <w:r w:rsidRPr="00AC64CB">
              <w:rPr>
                <w:b/>
              </w:rPr>
              <w:t>adres realizacji wsparcia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42FD" w14:textId="77777777" w:rsidR="00843B54" w:rsidRPr="00AC64CB" w:rsidRDefault="00843B54" w:rsidP="00843B54">
            <w:pPr>
              <w:jc w:val="center"/>
              <w:rPr>
                <w:b/>
                <w:bCs/>
              </w:rPr>
            </w:pPr>
          </w:p>
        </w:tc>
      </w:tr>
      <w:tr w:rsidR="00843B54" w:rsidRPr="00AC64CB" w14:paraId="4AC0A68F" w14:textId="77777777" w:rsidTr="00843B54">
        <w:trPr>
          <w:trHeight w:val="27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9CF1" w14:textId="758CE82D" w:rsidR="00843B54" w:rsidRPr="00AC64CB" w:rsidRDefault="00843B54" w:rsidP="00843B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E4B034" w14:textId="75AFD50A" w:rsidR="00843B54" w:rsidRPr="00AC64CB" w:rsidRDefault="00843B54" w:rsidP="00843B54">
            <w:pPr>
              <w:jc w:val="center"/>
              <w:rPr>
                <w:b/>
              </w:rPr>
            </w:pPr>
            <w:r>
              <w:rPr>
                <w:b/>
              </w:rPr>
              <w:t xml:space="preserve">Osoba 14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89A5A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631E7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5687F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6BA77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111D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973FB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34B10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36759" w14:textId="77777777" w:rsidR="00843B54" w:rsidRPr="00AC64CB" w:rsidRDefault="00843B54" w:rsidP="00843B54">
            <w:pPr>
              <w:jc w:val="center"/>
              <w:rPr>
                <w:b/>
                <w:bCs/>
              </w:rPr>
            </w:pPr>
          </w:p>
        </w:tc>
      </w:tr>
      <w:tr w:rsidR="00843B54" w:rsidRPr="00AC64CB" w14:paraId="51F63CD1" w14:textId="77777777" w:rsidTr="00843B54">
        <w:trPr>
          <w:trHeight w:val="27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781B7" w14:textId="48107C21" w:rsidR="00843B54" w:rsidRPr="00AC64CB" w:rsidRDefault="00843B54" w:rsidP="00843B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A825B8" w14:textId="77777777" w:rsidR="00843B54" w:rsidRPr="00AC64CB" w:rsidRDefault="00843B54" w:rsidP="00843B54">
            <w:pPr>
              <w:jc w:val="center"/>
              <w:rPr>
                <w:b/>
              </w:rPr>
            </w:pPr>
            <w:r w:rsidRPr="00AC64CB">
              <w:rPr>
                <w:b/>
              </w:rPr>
              <w:t>Osoba 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BCE53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70EC3" w14:textId="37A19D6A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E02B1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0E74" w14:textId="0B5D619E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93CEC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32033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6FEBF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7C466" w14:textId="5290C909" w:rsidR="00843B54" w:rsidRPr="00AC64CB" w:rsidRDefault="00843B54" w:rsidP="00843B54">
            <w:pPr>
              <w:jc w:val="center"/>
              <w:rPr>
                <w:b/>
                <w:bCs/>
              </w:rPr>
            </w:pPr>
          </w:p>
        </w:tc>
      </w:tr>
      <w:tr w:rsidR="00843B54" w:rsidRPr="00AC64CB" w14:paraId="0A8F19C3" w14:textId="77777777" w:rsidTr="00843B54">
        <w:trPr>
          <w:trHeight w:val="27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0DDE" w14:textId="57B323AA" w:rsidR="00843B54" w:rsidRPr="00AC64CB" w:rsidRDefault="00843B54" w:rsidP="00843B5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88E5B9" w14:textId="77777777" w:rsidR="00843B54" w:rsidRPr="00AC64CB" w:rsidRDefault="00843B54" w:rsidP="00843B54">
            <w:pPr>
              <w:jc w:val="center"/>
              <w:rPr>
                <w:b/>
              </w:rPr>
            </w:pPr>
            <w:r w:rsidRPr="00AC64CB">
              <w:rPr>
                <w:b/>
              </w:rPr>
              <w:t>Osoba 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1CF96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57E30" w14:textId="4E20C053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6E954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218F4" w14:textId="18769D5A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40F86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45B12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6C81C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7BCB5" w14:textId="177D320B" w:rsidR="00843B54" w:rsidRPr="00AC64CB" w:rsidRDefault="00843B54" w:rsidP="00843B54">
            <w:pPr>
              <w:jc w:val="center"/>
              <w:rPr>
                <w:b/>
                <w:bCs/>
              </w:rPr>
            </w:pPr>
          </w:p>
        </w:tc>
      </w:tr>
      <w:tr w:rsidR="00843B54" w:rsidRPr="00AC64CB" w14:paraId="2FEF5AEF" w14:textId="77777777" w:rsidTr="00843B54">
        <w:trPr>
          <w:trHeight w:val="27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C158C" w14:textId="6169868E" w:rsidR="00843B54" w:rsidRPr="00AC64CB" w:rsidRDefault="00843B54" w:rsidP="00843B5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336F2E" w14:textId="77777777" w:rsidR="00843B54" w:rsidRPr="00AC64CB" w:rsidRDefault="00843B54" w:rsidP="00843B54">
            <w:pPr>
              <w:jc w:val="center"/>
              <w:rPr>
                <w:b/>
              </w:rPr>
            </w:pPr>
            <w:r w:rsidRPr="00AC64CB">
              <w:rPr>
                <w:b/>
              </w:rPr>
              <w:t>Osoba 1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D10F3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020ED" w14:textId="597F21AB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1E9B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EF98D" w14:textId="197F4CF4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85682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BB395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54CB9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16C5" w14:textId="38F58652" w:rsidR="00843B54" w:rsidRPr="00AC64CB" w:rsidRDefault="00843B54" w:rsidP="00843B54">
            <w:pPr>
              <w:jc w:val="center"/>
              <w:rPr>
                <w:b/>
                <w:bCs/>
              </w:rPr>
            </w:pPr>
          </w:p>
        </w:tc>
      </w:tr>
      <w:tr w:rsidR="00843B54" w:rsidRPr="00AC64CB" w14:paraId="24EEAFC9" w14:textId="77777777" w:rsidTr="00843B54">
        <w:trPr>
          <w:trHeight w:val="27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054B9" w14:textId="03C7697D" w:rsidR="00843B54" w:rsidRPr="00AC64CB" w:rsidRDefault="00843B54" w:rsidP="00843B5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3F0524" w14:textId="77777777" w:rsidR="00843B54" w:rsidRPr="00AC64CB" w:rsidRDefault="00843B54" w:rsidP="00843B54">
            <w:pPr>
              <w:jc w:val="center"/>
              <w:rPr>
                <w:b/>
              </w:rPr>
            </w:pPr>
            <w:r w:rsidRPr="00AC64CB">
              <w:rPr>
                <w:b/>
              </w:rPr>
              <w:t>Osoba 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4F7F1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A56D" w14:textId="7D3B7E13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F2E60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2E24E" w14:textId="43B7FC84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0A479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2A380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754C5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BD95D" w14:textId="3E2EC5B7" w:rsidR="00843B54" w:rsidRPr="00AC64CB" w:rsidRDefault="00843B54" w:rsidP="00843B54">
            <w:pPr>
              <w:jc w:val="center"/>
              <w:rPr>
                <w:b/>
                <w:bCs/>
              </w:rPr>
            </w:pPr>
          </w:p>
        </w:tc>
      </w:tr>
      <w:tr w:rsidR="00843B54" w:rsidRPr="00AC64CB" w14:paraId="700069B9" w14:textId="77777777" w:rsidTr="00843B54">
        <w:trPr>
          <w:trHeight w:val="27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A742E" w14:textId="280F911C" w:rsidR="00843B54" w:rsidRPr="00AC64CB" w:rsidRDefault="00843B54" w:rsidP="00843B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A7F177" w14:textId="77777777" w:rsidR="00843B54" w:rsidRPr="00AC64CB" w:rsidRDefault="00843B54" w:rsidP="00843B54">
            <w:pPr>
              <w:jc w:val="center"/>
              <w:rPr>
                <w:b/>
              </w:rPr>
            </w:pPr>
            <w:r w:rsidRPr="00AC64CB">
              <w:rPr>
                <w:b/>
              </w:rPr>
              <w:t>Osoba 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134F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C9690" w14:textId="6E60A0C0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8FC7C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09A6" w14:textId="045F1F8F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EEA9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99C90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831FA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32B7" w14:textId="2363D3BA" w:rsidR="00843B54" w:rsidRPr="00AC64CB" w:rsidRDefault="00843B54" w:rsidP="00843B54">
            <w:pPr>
              <w:jc w:val="center"/>
              <w:rPr>
                <w:b/>
                <w:bCs/>
              </w:rPr>
            </w:pPr>
          </w:p>
        </w:tc>
      </w:tr>
      <w:tr w:rsidR="00843B54" w:rsidRPr="00AC64CB" w14:paraId="516DAA3C" w14:textId="77777777" w:rsidTr="00843B54">
        <w:trPr>
          <w:trHeight w:val="27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4D6D7" w14:textId="194999E5" w:rsidR="00843B54" w:rsidRPr="00AC64CB" w:rsidRDefault="00843B54" w:rsidP="00843B5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12E108" w14:textId="77777777" w:rsidR="00843B54" w:rsidRPr="00AC64CB" w:rsidRDefault="00843B54" w:rsidP="00843B54">
            <w:pPr>
              <w:jc w:val="center"/>
              <w:rPr>
                <w:b/>
              </w:rPr>
            </w:pPr>
            <w:r w:rsidRPr="00AC64CB">
              <w:rPr>
                <w:b/>
              </w:rPr>
              <w:t xml:space="preserve">Osoba 20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AB1A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3CAF4" w14:textId="0C03DDB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DC98F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A4166" w14:textId="504A6EFD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BC6B6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31A18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ECBA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26586" w14:textId="47BE3CAB" w:rsidR="00843B54" w:rsidRPr="00AC64CB" w:rsidRDefault="00843B54" w:rsidP="00843B54">
            <w:pPr>
              <w:jc w:val="center"/>
              <w:rPr>
                <w:b/>
                <w:bCs/>
              </w:rPr>
            </w:pPr>
          </w:p>
        </w:tc>
      </w:tr>
    </w:tbl>
    <w:p w14:paraId="4D01E7DF" w14:textId="5615C0A1" w:rsidR="00AC64CB" w:rsidRPr="00843B54" w:rsidRDefault="00843B54" w:rsidP="00843B54">
      <w:pPr>
        <w:jc w:val="center"/>
        <w:rPr>
          <w:b/>
        </w:rPr>
      </w:pPr>
      <w:r>
        <w:rPr>
          <w:b/>
        </w:rPr>
        <w:t>ZADANIE 2 Wsparcie szkoleniowe</w:t>
      </w:r>
    </w:p>
    <w:p w14:paraId="3CDFE694" w14:textId="77777777" w:rsidR="00AC64CB" w:rsidRPr="00694D5E" w:rsidRDefault="00AC64CB" w:rsidP="00496134">
      <w:pPr>
        <w:jc w:val="center"/>
        <w:rPr>
          <w:b/>
        </w:rPr>
      </w:pPr>
    </w:p>
    <w:sectPr w:rsidR="00AC64CB" w:rsidRPr="00694D5E" w:rsidSect="009327BE">
      <w:headerReference w:type="default" r:id="rId7"/>
      <w:pgSz w:w="16838" w:h="11906" w:orient="landscape"/>
      <w:pgMar w:top="1418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0DA9B" w14:textId="77777777" w:rsidR="009065A7" w:rsidRDefault="009065A7" w:rsidP="000F2E0D">
      <w:pPr>
        <w:spacing w:after="0" w:line="240" w:lineRule="auto"/>
      </w:pPr>
      <w:r>
        <w:separator/>
      </w:r>
    </w:p>
  </w:endnote>
  <w:endnote w:type="continuationSeparator" w:id="0">
    <w:p w14:paraId="0CD051ED" w14:textId="77777777" w:rsidR="009065A7" w:rsidRDefault="009065A7" w:rsidP="000F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C76F0" w14:textId="77777777" w:rsidR="009065A7" w:rsidRDefault="009065A7" w:rsidP="000F2E0D">
      <w:pPr>
        <w:spacing w:after="0" w:line="240" w:lineRule="auto"/>
      </w:pPr>
      <w:r>
        <w:separator/>
      </w:r>
    </w:p>
  </w:footnote>
  <w:footnote w:type="continuationSeparator" w:id="0">
    <w:p w14:paraId="5B109CAB" w14:textId="77777777" w:rsidR="009065A7" w:rsidRDefault="009065A7" w:rsidP="000F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508A" w14:textId="5D9A90BF" w:rsidR="00A009D7" w:rsidRDefault="00E83B8F" w:rsidP="00F740EF">
    <w:pPr>
      <w:pStyle w:val="Nagwek"/>
      <w:jc w:val="center"/>
    </w:pPr>
    <w:r w:rsidRPr="00477565">
      <w:rPr>
        <w:noProof/>
      </w:rPr>
      <w:drawing>
        <wp:inline distT="0" distB="0" distL="0" distR="0" wp14:anchorId="4025AE93" wp14:editId="4E458F62">
          <wp:extent cx="550545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57AF7F" w14:textId="77777777" w:rsidR="00A009D7" w:rsidRDefault="00A009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73"/>
    <w:rsid w:val="00000AC4"/>
    <w:rsid w:val="00010661"/>
    <w:rsid w:val="00010BA3"/>
    <w:rsid w:val="00036F8B"/>
    <w:rsid w:val="00047834"/>
    <w:rsid w:val="0005475C"/>
    <w:rsid w:val="000A2F11"/>
    <w:rsid w:val="000B0F96"/>
    <w:rsid w:val="000B1548"/>
    <w:rsid w:val="000B6075"/>
    <w:rsid w:val="000C0B3A"/>
    <w:rsid w:val="000D0212"/>
    <w:rsid w:val="000D1C9E"/>
    <w:rsid w:val="000F2E0D"/>
    <w:rsid w:val="0012608B"/>
    <w:rsid w:val="00135CB9"/>
    <w:rsid w:val="00145D43"/>
    <w:rsid w:val="00156484"/>
    <w:rsid w:val="00165DBF"/>
    <w:rsid w:val="00166DE4"/>
    <w:rsid w:val="001922E8"/>
    <w:rsid w:val="001E6D3B"/>
    <w:rsid w:val="00240208"/>
    <w:rsid w:val="002432DF"/>
    <w:rsid w:val="002528A7"/>
    <w:rsid w:val="00257850"/>
    <w:rsid w:val="00264D5F"/>
    <w:rsid w:val="00291698"/>
    <w:rsid w:val="002955CD"/>
    <w:rsid w:val="002F0B48"/>
    <w:rsid w:val="00312E09"/>
    <w:rsid w:val="003178BA"/>
    <w:rsid w:val="00326BC3"/>
    <w:rsid w:val="00357B23"/>
    <w:rsid w:val="00361437"/>
    <w:rsid w:val="00373C30"/>
    <w:rsid w:val="00375536"/>
    <w:rsid w:val="003B6D08"/>
    <w:rsid w:val="003F3928"/>
    <w:rsid w:val="00406489"/>
    <w:rsid w:val="00412F31"/>
    <w:rsid w:val="00413279"/>
    <w:rsid w:val="00422E1A"/>
    <w:rsid w:val="004449AD"/>
    <w:rsid w:val="00475D4C"/>
    <w:rsid w:val="00496134"/>
    <w:rsid w:val="00496B3F"/>
    <w:rsid w:val="0049744C"/>
    <w:rsid w:val="004F1A2E"/>
    <w:rsid w:val="004F548C"/>
    <w:rsid w:val="00535269"/>
    <w:rsid w:val="00552753"/>
    <w:rsid w:val="00574360"/>
    <w:rsid w:val="0059217B"/>
    <w:rsid w:val="00597615"/>
    <w:rsid w:val="005A1B56"/>
    <w:rsid w:val="005A266B"/>
    <w:rsid w:val="005C7F40"/>
    <w:rsid w:val="005E50E6"/>
    <w:rsid w:val="005F62CA"/>
    <w:rsid w:val="006270FA"/>
    <w:rsid w:val="0062722A"/>
    <w:rsid w:val="0063760A"/>
    <w:rsid w:val="00667C74"/>
    <w:rsid w:val="006811DC"/>
    <w:rsid w:val="00694D5E"/>
    <w:rsid w:val="006B50C1"/>
    <w:rsid w:val="006C3201"/>
    <w:rsid w:val="006C5CE2"/>
    <w:rsid w:val="006F4175"/>
    <w:rsid w:val="007929BF"/>
    <w:rsid w:val="007B5777"/>
    <w:rsid w:val="007C3DF2"/>
    <w:rsid w:val="007D6282"/>
    <w:rsid w:val="007E2BB9"/>
    <w:rsid w:val="007F6BF1"/>
    <w:rsid w:val="00803778"/>
    <w:rsid w:val="008339CC"/>
    <w:rsid w:val="00843B54"/>
    <w:rsid w:val="00851E94"/>
    <w:rsid w:val="00863039"/>
    <w:rsid w:val="0087760C"/>
    <w:rsid w:val="00887410"/>
    <w:rsid w:val="008A062E"/>
    <w:rsid w:val="008A44F6"/>
    <w:rsid w:val="008B4606"/>
    <w:rsid w:val="008D511B"/>
    <w:rsid w:val="00903F92"/>
    <w:rsid w:val="009065A7"/>
    <w:rsid w:val="00931407"/>
    <w:rsid w:val="009327BE"/>
    <w:rsid w:val="00943F73"/>
    <w:rsid w:val="0095308D"/>
    <w:rsid w:val="00963999"/>
    <w:rsid w:val="009746B8"/>
    <w:rsid w:val="00983962"/>
    <w:rsid w:val="00984830"/>
    <w:rsid w:val="009E43C3"/>
    <w:rsid w:val="009E66B1"/>
    <w:rsid w:val="00A009D7"/>
    <w:rsid w:val="00A14957"/>
    <w:rsid w:val="00A14EA9"/>
    <w:rsid w:val="00A25B78"/>
    <w:rsid w:val="00A37B8D"/>
    <w:rsid w:val="00A50046"/>
    <w:rsid w:val="00A6795C"/>
    <w:rsid w:val="00A773A6"/>
    <w:rsid w:val="00A851AB"/>
    <w:rsid w:val="00A95A45"/>
    <w:rsid w:val="00AA0E8A"/>
    <w:rsid w:val="00AA1EAE"/>
    <w:rsid w:val="00AB5825"/>
    <w:rsid w:val="00AC64CB"/>
    <w:rsid w:val="00AC6A2C"/>
    <w:rsid w:val="00B218E1"/>
    <w:rsid w:val="00B66D30"/>
    <w:rsid w:val="00B71E3A"/>
    <w:rsid w:val="00B80623"/>
    <w:rsid w:val="00B91155"/>
    <w:rsid w:val="00BC41CC"/>
    <w:rsid w:val="00BC5141"/>
    <w:rsid w:val="00C04426"/>
    <w:rsid w:val="00C13EF2"/>
    <w:rsid w:val="00C2312E"/>
    <w:rsid w:val="00C23294"/>
    <w:rsid w:val="00C356A8"/>
    <w:rsid w:val="00C4146B"/>
    <w:rsid w:val="00C80D9D"/>
    <w:rsid w:val="00CB24C7"/>
    <w:rsid w:val="00CF5F80"/>
    <w:rsid w:val="00D030D8"/>
    <w:rsid w:val="00D07A61"/>
    <w:rsid w:val="00D42219"/>
    <w:rsid w:val="00D449F8"/>
    <w:rsid w:val="00D62421"/>
    <w:rsid w:val="00D63247"/>
    <w:rsid w:val="00D77C5C"/>
    <w:rsid w:val="00D85B81"/>
    <w:rsid w:val="00D94C97"/>
    <w:rsid w:val="00DA4E3F"/>
    <w:rsid w:val="00DA4EE4"/>
    <w:rsid w:val="00DA734F"/>
    <w:rsid w:val="00DC41F8"/>
    <w:rsid w:val="00DD421D"/>
    <w:rsid w:val="00DF1E41"/>
    <w:rsid w:val="00E0440F"/>
    <w:rsid w:val="00E203F8"/>
    <w:rsid w:val="00E52889"/>
    <w:rsid w:val="00E5381D"/>
    <w:rsid w:val="00E604CE"/>
    <w:rsid w:val="00E72634"/>
    <w:rsid w:val="00E83B8F"/>
    <w:rsid w:val="00EE44C3"/>
    <w:rsid w:val="00EE7CC1"/>
    <w:rsid w:val="00EE7E49"/>
    <w:rsid w:val="00F51D8A"/>
    <w:rsid w:val="00F740EF"/>
    <w:rsid w:val="00F85E04"/>
    <w:rsid w:val="00F9703A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E010"/>
  <w15:chartTrackingRefBased/>
  <w15:docId w15:val="{90B97D0A-D0E9-4FDD-A830-3046D524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E0D"/>
  </w:style>
  <w:style w:type="paragraph" w:styleId="Stopka">
    <w:name w:val="footer"/>
    <w:basedOn w:val="Normalny"/>
    <w:link w:val="Stopka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E0D"/>
  </w:style>
  <w:style w:type="paragraph" w:styleId="Tekstdymka">
    <w:name w:val="Balloon Text"/>
    <w:basedOn w:val="Normalny"/>
    <w:link w:val="TekstdymkaZnak"/>
    <w:uiPriority w:val="99"/>
    <w:semiHidden/>
    <w:unhideWhenUsed/>
    <w:rsid w:val="0001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DBC6-76BE-44EB-98E0-5F39904C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awel handerek</cp:lastModifiedBy>
  <cp:revision>2</cp:revision>
  <cp:lastPrinted>2019-09-25T08:01:00Z</cp:lastPrinted>
  <dcterms:created xsi:type="dcterms:W3CDTF">2022-01-03T09:47:00Z</dcterms:created>
  <dcterms:modified xsi:type="dcterms:W3CDTF">2022-01-03T09:47:00Z</dcterms:modified>
</cp:coreProperties>
</file>